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0D2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1F6347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D475B8D" w14:textId="72CEF3E2"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99407D">
        <w:rPr>
          <w:rFonts w:ascii="Times New Roman" w:hAnsi="Times New Roman"/>
          <w:sz w:val="36"/>
          <w:szCs w:val="36"/>
        </w:rPr>
        <w:t>8</w:t>
      </w:r>
    </w:p>
    <w:p w14:paraId="058FEB32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14:paraId="7D3E8EC3" w14:textId="4D74D37C" w:rsidR="00380980" w:rsidRPr="00380980" w:rsidRDefault="00D10918" w:rsidP="0056628D">
      <w:pPr>
        <w:pStyle w:val="Section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D10918">
        <w:t>„</w:t>
      </w:r>
      <w:r w:rsidR="00B22E48" w:rsidRPr="000A2F2D">
        <w:t xml:space="preserve">III/1025 </w:t>
      </w:r>
      <w:proofErr w:type="spellStart"/>
      <w:proofErr w:type="gramStart"/>
      <w:r w:rsidR="00B22E48" w:rsidRPr="000A2F2D">
        <w:t>Bojov</w:t>
      </w:r>
      <w:proofErr w:type="spellEnd"/>
      <w:r w:rsidR="00B22E48">
        <w:t xml:space="preserve"> </w:t>
      </w:r>
      <w:r w:rsidR="00B22E48" w:rsidRPr="000A2F2D">
        <w:t>- Klínec</w:t>
      </w:r>
      <w:proofErr w:type="gramEnd"/>
      <w:r w:rsidR="00B22E48" w:rsidRPr="000A2F2D">
        <w:t>, rekonstrukce silnice STAVBA 1</w:t>
      </w:r>
      <w:r w:rsidR="00B22E48">
        <w:t xml:space="preserve"> </w:t>
      </w:r>
      <w:r w:rsidR="00B22E48" w:rsidRPr="000A2F2D">
        <w:t>- silnice III/1025 a III/0042 Jíloviště</w:t>
      </w:r>
      <w:r w:rsidR="00B22E48">
        <w:t xml:space="preserve"> </w:t>
      </w:r>
      <w:r w:rsidR="00B22E48" w:rsidRPr="000A2F2D">
        <w:t>- Líšnice</w:t>
      </w:r>
      <w:r w:rsidRPr="00D10918">
        <w:t>“</w:t>
      </w:r>
    </w:p>
    <w:p w14:paraId="63F7D87B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638DA73" w14:textId="77777777"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14:paraId="3E21399B" w14:textId="77777777" w:rsidR="00E67D7B" w:rsidRPr="000358E4" w:rsidRDefault="00E67D7B" w:rsidP="00E67D7B"/>
    <w:p w14:paraId="1BABC242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14:paraId="27481460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14:paraId="13427B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14:paraId="789306A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14:paraId="3B746A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14:paraId="7C3109DD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14:paraId="00545E9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14:paraId="3FBEACA3" w14:textId="5AA65B55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14:paraId="10F1CFDF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7C05A0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94AAB57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09BF88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A9B322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EE008D1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3BEFD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0FF1F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65770E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392D0F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26864E9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9F400C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0CFC796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E289CC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71395F4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56C575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85F195D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35CFB8B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12AFFF4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9AA023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A24CCC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>FORMULÁŘ 1</w:t>
      </w:r>
    </w:p>
    <w:p w14:paraId="40CFE5D9" w14:textId="77777777"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14:paraId="02B19897" w14:textId="77777777" w:rsidR="0056628D" w:rsidRDefault="0056628D" w:rsidP="0056628D">
      <w:pPr>
        <w:jc w:val="both"/>
      </w:pPr>
    </w:p>
    <w:p w14:paraId="72379BC4" w14:textId="77777777" w:rsidR="0056628D" w:rsidRPr="000358E4" w:rsidRDefault="0056628D" w:rsidP="0056628D">
      <w:pPr>
        <w:jc w:val="both"/>
      </w:pPr>
    </w:p>
    <w:p w14:paraId="5A5F8FE9" w14:textId="3809405A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F20C92B" w14:textId="68C9CC2F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7D24333" w14:textId="6095E5E5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6868C76D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6B7A0E1" w14:textId="77777777" w:rsidR="0056628D" w:rsidRDefault="0056628D" w:rsidP="0056628D">
      <w:pPr>
        <w:jc w:val="both"/>
      </w:pPr>
    </w:p>
    <w:p w14:paraId="1DA38A05" w14:textId="77777777" w:rsidR="0056628D" w:rsidRDefault="0056628D" w:rsidP="0056628D">
      <w:pPr>
        <w:jc w:val="both"/>
      </w:pPr>
    </w:p>
    <w:p w14:paraId="25F290B9" w14:textId="1B748DE7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>v zadávacím řízení na veřejnou zakázku na stavební práce</w:t>
      </w:r>
      <w:r w:rsidR="00634059">
        <w:t xml:space="preserve"> „</w:t>
      </w:r>
      <w:r w:rsidR="00B22E48" w:rsidRPr="000A2F2D">
        <w:rPr>
          <w:b/>
        </w:rPr>
        <w:t xml:space="preserve">III/1025 </w:t>
      </w:r>
      <w:proofErr w:type="spellStart"/>
      <w:proofErr w:type="gramStart"/>
      <w:r w:rsidR="00B22E48" w:rsidRPr="000A2F2D">
        <w:rPr>
          <w:b/>
        </w:rPr>
        <w:t>Bojov</w:t>
      </w:r>
      <w:proofErr w:type="spellEnd"/>
      <w:r w:rsidR="00B22E48">
        <w:rPr>
          <w:b/>
        </w:rPr>
        <w:t xml:space="preserve"> </w:t>
      </w:r>
      <w:r w:rsidR="00B22E48" w:rsidRPr="000A2F2D">
        <w:rPr>
          <w:b/>
        </w:rPr>
        <w:t>- Klínec</w:t>
      </w:r>
      <w:proofErr w:type="gramEnd"/>
      <w:r w:rsidR="00B22E48" w:rsidRPr="000A2F2D">
        <w:rPr>
          <w:b/>
        </w:rPr>
        <w:t>, rekonstrukce silnice STAVBA 1</w:t>
      </w:r>
      <w:r w:rsidR="00B22E48">
        <w:rPr>
          <w:b/>
        </w:rPr>
        <w:t xml:space="preserve"> </w:t>
      </w:r>
      <w:r w:rsidR="00B22E48" w:rsidRPr="000A2F2D">
        <w:rPr>
          <w:b/>
        </w:rPr>
        <w:t>- silnice III/1025 a III/0042 Jíloviště</w:t>
      </w:r>
      <w:r w:rsidR="00B22E48">
        <w:rPr>
          <w:b/>
        </w:rPr>
        <w:t xml:space="preserve"> </w:t>
      </w:r>
      <w:r w:rsidR="00B22E48" w:rsidRPr="000A2F2D">
        <w:rPr>
          <w:b/>
        </w:rPr>
        <w:t>- Líšnice</w:t>
      </w:r>
      <w:r w:rsidR="00920A50">
        <w:rPr>
          <w:b/>
          <w:sz w:val="22"/>
          <w:szCs w:val="22"/>
        </w:rPr>
        <w:t>“</w:t>
      </w:r>
      <w:r w:rsidRPr="00D034B5">
        <w:t>,</w:t>
      </w:r>
      <w:r w:rsidRPr="000358E4">
        <w:rPr>
          <w:bCs/>
        </w:rPr>
        <w:t xml:space="preserve"> </w:t>
      </w:r>
      <w:r w:rsidRPr="000358E4">
        <w:t xml:space="preserve">ev. </w:t>
      </w:r>
      <w:r>
        <w:t>č. dle Věstníku veřejných zakáze</w:t>
      </w:r>
      <w:r w:rsidRPr="00471218">
        <w:t xml:space="preserve">k </w:t>
      </w:r>
      <w:r w:rsidRPr="00CB5456">
        <w:rPr>
          <w:highlight w:val="cyan"/>
        </w:rPr>
        <w:t>[bude doplněno]</w:t>
      </w:r>
      <w:r w:rsidRPr="000358E4">
        <w:rPr>
          <w:bCs/>
        </w:rPr>
        <w:t xml:space="preserve">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14:paraId="65A6D7CE" w14:textId="77777777" w:rsidR="0056628D" w:rsidRDefault="0056628D" w:rsidP="0056628D">
      <w:pPr>
        <w:jc w:val="both"/>
        <w:rPr>
          <w:u w:val="single"/>
        </w:rPr>
      </w:pPr>
    </w:p>
    <w:p w14:paraId="4CB1E86E" w14:textId="77777777" w:rsidR="0056628D" w:rsidRPr="000358E4" w:rsidRDefault="0056628D" w:rsidP="0056628D">
      <w:pPr>
        <w:jc w:val="both"/>
        <w:rPr>
          <w:u w:val="single"/>
        </w:rPr>
      </w:pPr>
    </w:p>
    <w:p w14:paraId="602EA1B2" w14:textId="77777777"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14:paraId="77FE0C6B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14:paraId="682F4E25" w14:textId="77777777"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14:paraId="79D5C338" w14:textId="77777777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14:paraId="18AF3D1F" w14:textId="77777777"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14:paraId="15C898D1" w14:textId="228FD500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 c) zákona</w:t>
      </w:r>
    </w:p>
    <w:p w14:paraId="4B9B5980" w14:textId="77777777"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14:paraId="2B0AEABF" w14:textId="39A33DA0"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14:paraId="5CDC62A6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14:paraId="0DC15C2A" w14:textId="77777777"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14:paraId="4DF97346" w14:textId="77777777"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14:paraId="75C83139" w14:textId="77777777" w:rsidR="00F948AE" w:rsidRPr="003F2F1F" w:rsidRDefault="00F948AE" w:rsidP="00F948AE">
      <w:pPr>
        <w:spacing w:after="120"/>
        <w:ind w:left="705"/>
        <w:jc w:val="both"/>
        <w:rPr>
          <w:highlight w:val="cyan"/>
        </w:rPr>
      </w:pPr>
      <w:r w:rsidRPr="003F2F1F">
        <w:rPr>
          <w:highlight w:val="cyan"/>
        </w:rPr>
        <w:t>alternativa 1</w:t>
      </w:r>
    </w:p>
    <w:p w14:paraId="1C154E05" w14:textId="77777777" w:rsidR="00F948AE" w:rsidRPr="003F2F1F" w:rsidRDefault="00F948AE" w:rsidP="00F948AE">
      <w:pPr>
        <w:spacing w:after="120"/>
        <w:ind w:left="705"/>
        <w:jc w:val="both"/>
        <w:rPr>
          <w:highlight w:val="cyan"/>
        </w:rPr>
      </w:pPr>
      <w:r w:rsidRPr="003F2F1F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14:paraId="785EE876" w14:textId="77777777" w:rsidR="00F948AE" w:rsidRPr="003F2F1F" w:rsidRDefault="00F948AE" w:rsidP="00F948AE">
      <w:pPr>
        <w:spacing w:after="120"/>
        <w:ind w:left="705"/>
        <w:jc w:val="both"/>
        <w:rPr>
          <w:highlight w:val="cyan"/>
        </w:rPr>
      </w:pPr>
      <w:r w:rsidRPr="003F2F1F">
        <w:rPr>
          <w:highlight w:val="cyan"/>
        </w:rPr>
        <w:t>alternativa 2</w:t>
      </w:r>
    </w:p>
    <w:p w14:paraId="6C08DE1E" w14:textId="77777777" w:rsidR="00F948AE" w:rsidRDefault="00F948AE" w:rsidP="00F948AE">
      <w:pPr>
        <w:spacing w:after="120"/>
        <w:ind w:left="705"/>
        <w:jc w:val="both"/>
      </w:pPr>
      <w:r w:rsidRPr="003F2F1F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>
        <w:t xml:space="preserve"> </w:t>
      </w:r>
    </w:p>
    <w:p w14:paraId="2B3E0A6E" w14:textId="77777777"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14:paraId="0622D63C" w14:textId="77777777"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0" w:name="_DV_M1573"/>
      <w:bookmarkEnd w:id="0"/>
      <w:r>
        <w:t xml:space="preserve">příloze výpis z obchodního rejstříku či výpis z jiné obdobné evidence, pokud jiný právní předpis zápis do takové evidence vyžaduje. </w:t>
      </w:r>
    </w:p>
    <w:p w14:paraId="01817F16" w14:textId="77777777"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14:paraId="5FF526D0" w14:textId="77777777"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14:paraId="5ADEDFC4" w14:textId="77777777"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14:paraId="333B3E37" w14:textId="77777777" w:rsidR="00F948AE" w:rsidRPr="000358E4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</w:t>
      </w:r>
      <w:r>
        <w:rPr>
          <w:u w:val="single"/>
        </w:rPr>
        <w:t>77 odst. 2</w:t>
      </w:r>
      <w:r w:rsidRPr="000358E4">
        <w:rPr>
          <w:u w:val="single"/>
        </w:rPr>
        <w:t xml:space="preserve"> písm. </w:t>
      </w:r>
      <w:r>
        <w:rPr>
          <w:u w:val="single"/>
        </w:rPr>
        <w:t>c</w:t>
      </w:r>
      <w:r w:rsidRPr="000358E4">
        <w:rPr>
          <w:u w:val="single"/>
        </w:rPr>
        <w:t xml:space="preserve">) zákona </w:t>
      </w:r>
    </w:p>
    <w:p w14:paraId="7DF415B2" w14:textId="5B69ED3F" w:rsidR="0099407D" w:rsidRPr="00634059" w:rsidRDefault="00F948AE" w:rsidP="00634059">
      <w:pPr>
        <w:spacing w:after="120"/>
        <w:ind w:left="705"/>
        <w:jc w:val="both"/>
      </w:pPr>
      <w:r w:rsidRPr="000358E4">
        <w:t xml:space="preserve">dokládá v příloze následující doklady osvědčující odbornou způsobilost osob, jejichž prostřednictvím </w:t>
      </w:r>
      <w:r>
        <w:t>účastník</w:t>
      </w:r>
      <w:r w:rsidRPr="000358E4">
        <w:t xml:space="preserve"> v souladu s požadavky zadávací dokumentace odbornou způsobilost zabezpečuje: </w:t>
      </w:r>
      <w:r w:rsidR="00634059">
        <w:t>dopravní stavby</w:t>
      </w:r>
    </w:p>
    <w:p w14:paraId="17F13D63" w14:textId="77777777" w:rsidR="0099407D" w:rsidRDefault="0099407D" w:rsidP="0099407D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  <w:r>
        <w:rPr>
          <w:bCs/>
        </w:rPr>
        <w:t>Účastník v souladu se zákonem, § 6 odst. 4 splňuje požadavek týkající se odpovědného zadávání veřejných zakázek a to následovně:</w:t>
      </w:r>
    </w:p>
    <w:p w14:paraId="1CCCABD9" w14:textId="77777777" w:rsidR="0099407D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 dodržuje veškeré právní předpisy</w:t>
      </w:r>
      <w:r w:rsidRPr="007A441E">
        <w:rPr>
          <w:bCs/>
        </w:rPr>
        <w:t xml:space="preserve"> vůči svým pracovníkům, zejména odměňování, pracovní dobu, dobu odpočinku mezi směnami, placené přesčasy. </w:t>
      </w:r>
      <w:r>
        <w:rPr>
          <w:bCs/>
        </w:rPr>
        <w:t>Účastník</w:t>
      </w:r>
      <w:r w:rsidRPr="007A441E">
        <w:rPr>
          <w:bCs/>
        </w:rPr>
        <w:t xml:space="preserve"> se dále zavazuje, že všechny osoby, které se na plnění zakázky budou podílet, jsou vedeny v příslušných registrech, například v registru pojištěnců ČSSZ a mají pří</w:t>
      </w:r>
      <w:r>
        <w:rPr>
          <w:bCs/>
        </w:rPr>
        <w:t xml:space="preserve">slušná povolení k pobytu v ČR. </w:t>
      </w:r>
    </w:p>
    <w:p w14:paraId="72E9761A" w14:textId="77777777" w:rsidR="0099407D" w:rsidRPr="007A441E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</w:t>
      </w:r>
      <w:r w:rsidRPr="007A441E">
        <w:rPr>
          <w:bCs/>
        </w:rPr>
        <w:t xml:space="preserve">, s ohledem na ochranu životního prostředí, </w:t>
      </w:r>
      <w:r>
        <w:rPr>
          <w:bCs/>
        </w:rPr>
        <w:t xml:space="preserve">se zavazuje </w:t>
      </w:r>
      <w:r w:rsidRPr="007A441E">
        <w:rPr>
          <w:bCs/>
        </w:rPr>
        <w:t xml:space="preserve">k minimální produkci všech druhů odpadů, vzniklých v souvislosti s realizací díla. V případě jejich vzniku bude přednostně a v co největší míře usilovat o jejich další využití, recyklaci a další ekologicky šetrná </w:t>
      </w:r>
      <w:proofErr w:type="gramStart"/>
      <w:r w:rsidRPr="007A441E">
        <w:rPr>
          <w:bCs/>
        </w:rPr>
        <w:t>řešení</w:t>
      </w:r>
      <w:proofErr w:type="gramEnd"/>
      <w:r w:rsidRPr="007A441E">
        <w:rPr>
          <w:bCs/>
        </w:rPr>
        <w:t xml:space="preserve"> a to i nad rámec povinností stanovených zákonem č. 541/2020 Sb., o odpadech.</w:t>
      </w:r>
    </w:p>
    <w:p w14:paraId="0164AE39" w14:textId="77777777" w:rsidR="0099407D" w:rsidRPr="000358E4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0E7C6E0B" w14:textId="77777777"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14:paraId="56964B5A" w14:textId="77777777" w:rsidR="0056628D" w:rsidRDefault="0056628D" w:rsidP="003350CB">
      <w:pPr>
        <w:keepNext/>
        <w:jc w:val="both"/>
        <w:rPr>
          <w:bCs/>
        </w:rPr>
      </w:pPr>
    </w:p>
    <w:p w14:paraId="5ED5993E" w14:textId="77777777" w:rsidR="0056628D" w:rsidRPr="000358E4" w:rsidRDefault="0056628D" w:rsidP="003350CB">
      <w:pPr>
        <w:keepNext/>
        <w:jc w:val="both"/>
        <w:rPr>
          <w:bCs/>
        </w:rPr>
      </w:pPr>
    </w:p>
    <w:p w14:paraId="4364C414" w14:textId="77777777" w:rsidR="0056628D" w:rsidRPr="000358E4" w:rsidRDefault="0056628D" w:rsidP="003350CB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0BC303F8" w14:textId="77777777" w:rsidR="0056628D" w:rsidRPr="000358E4" w:rsidRDefault="0056628D" w:rsidP="003350CB">
      <w:pPr>
        <w:keepNext/>
        <w:jc w:val="both"/>
      </w:pPr>
    </w:p>
    <w:p w14:paraId="537BE642" w14:textId="77777777"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533D4F69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21C5C6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45113BB9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12D087D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7AB8C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B4996E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12E9759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371081A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2508DF5" w14:textId="77777777" w:rsidR="000A561A" w:rsidRDefault="000A561A" w:rsidP="00F948AE">
      <w:pPr>
        <w:pStyle w:val="Section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762D8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627FB2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13F8361" w14:textId="77777777" w:rsidR="0056628D" w:rsidRPr="00270AD1" w:rsidRDefault="0056628D" w:rsidP="0056628D">
      <w:pPr>
        <w:pStyle w:val="text-3mezera"/>
        <w:spacing w:line="240" w:lineRule="auto"/>
        <w:jc w:val="center"/>
        <w:rPr>
          <w:rFonts w:ascii="Times New Roman" w:hAnsi="Times New Roman"/>
          <w:b/>
          <w:caps/>
          <w:sz w:val="28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aps/>
          <w:sz w:val="28"/>
        </w:rPr>
        <w:br w:type="column"/>
      </w:r>
    </w:p>
    <w:p w14:paraId="5CA00CA8" w14:textId="65FA3ED3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0F48ED">
        <w:rPr>
          <w:rFonts w:ascii="Times New Roman" w:hAnsi="Times New Roman"/>
          <w:sz w:val="28"/>
          <w:szCs w:val="28"/>
        </w:rPr>
        <w:t>2</w:t>
      </w:r>
    </w:p>
    <w:p w14:paraId="031282DE" w14:textId="4C48FF17"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STAVEBNÍCH PRACÍ</w:t>
      </w:r>
    </w:p>
    <w:p w14:paraId="78333F7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61167047" w14:textId="46D99B51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4DE3F9E" w14:textId="25283B68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D3B527C" w14:textId="119F90DE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7D840D3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E3BE06E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A1DA684" w14:textId="5C027114"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na stavební práce </w:t>
      </w:r>
      <w:r w:rsidR="00D10918" w:rsidRPr="00D10918">
        <w:rPr>
          <w:b/>
        </w:rPr>
        <w:t>„</w:t>
      </w:r>
      <w:r w:rsidR="00634059" w:rsidRPr="00634059">
        <w:rPr>
          <w:b/>
        </w:rPr>
        <w:t>I</w:t>
      </w:r>
      <w:r w:rsidR="00B22E48" w:rsidRPr="00B22E48">
        <w:rPr>
          <w:b/>
        </w:rPr>
        <w:t xml:space="preserve"> </w:t>
      </w:r>
      <w:r w:rsidR="00B22E48" w:rsidRPr="000A2F2D">
        <w:rPr>
          <w:b/>
        </w:rPr>
        <w:t xml:space="preserve">III/1025 </w:t>
      </w:r>
      <w:proofErr w:type="spellStart"/>
      <w:proofErr w:type="gramStart"/>
      <w:r w:rsidR="00B22E48" w:rsidRPr="000A2F2D">
        <w:rPr>
          <w:b/>
        </w:rPr>
        <w:t>Bojov</w:t>
      </w:r>
      <w:proofErr w:type="spellEnd"/>
      <w:r w:rsidR="00B22E48">
        <w:rPr>
          <w:b/>
        </w:rPr>
        <w:t xml:space="preserve"> </w:t>
      </w:r>
      <w:r w:rsidR="00B22E48" w:rsidRPr="000A2F2D">
        <w:rPr>
          <w:b/>
        </w:rPr>
        <w:t>- Klínec</w:t>
      </w:r>
      <w:proofErr w:type="gramEnd"/>
      <w:r w:rsidR="00B22E48" w:rsidRPr="000A2F2D">
        <w:rPr>
          <w:b/>
        </w:rPr>
        <w:t>, rekonstrukce silnice STAVBA 1</w:t>
      </w:r>
      <w:r w:rsidR="00B22E48">
        <w:rPr>
          <w:b/>
        </w:rPr>
        <w:t xml:space="preserve"> </w:t>
      </w:r>
      <w:r w:rsidR="00B22E48" w:rsidRPr="000A2F2D">
        <w:rPr>
          <w:b/>
        </w:rPr>
        <w:t>- silnice III/1025 a III/0042 Jíloviště</w:t>
      </w:r>
      <w:r w:rsidR="00B22E48">
        <w:rPr>
          <w:b/>
        </w:rPr>
        <w:t xml:space="preserve"> </w:t>
      </w:r>
      <w:r w:rsidR="00B22E48" w:rsidRPr="000A2F2D">
        <w:rPr>
          <w:b/>
        </w:rPr>
        <w:t>- Líšnice</w:t>
      </w:r>
      <w:r w:rsidR="00920A50">
        <w:rPr>
          <w:b/>
          <w:sz w:val="22"/>
          <w:szCs w:val="22"/>
        </w:rPr>
        <w:t>“</w:t>
      </w:r>
      <w:r w:rsidRPr="007F559A">
        <w:t>,</w:t>
      </w:r>
      <w:r w:rsidRPr="00D034B5">
        <w:t xml:space="preserve"> </w:t>
      </w:r>
      <w:r w:rsidRPr="000358E4">
        <w:t xml:space="preserve">ev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>“), tímto čestně prohlašuje, že řádně realizoval dále uvedené stavby ve smyslu kvalifikačního předpokladu dle zadávací dokumentace shora uvedené zakázky:</w:t>
      </w:r>
    </w:p>
    <w:p w14:paraId="7E89E586" w14:textId="77777777"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14:paraId="02C36217" w14:textId="77777777" w:rsidTr="00337D6E">
        <w:trPr>
          <w:cantSplit/>
        </w:trPr>
        <w:tc>
          <w:tcPr>
            <w:tcW w:w="1702" w:type="dxa"/>
          </w:tcPr>
          <w:p w14:paraId="0B37422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14:paraId="61F1075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14:paraId="76B276A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14:paraId="377EE8C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F44B30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14:paraId="1AB48A09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14:paraId="1B20452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14:paraId="4009A0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14:paraId="4C5AF126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14:paraId="57E209F5" w14:textId="5A178084"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15A4DCF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Pr="00C64E66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14:paraId="70BDA4D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14:paraId="366A37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193B4F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14:paraId="23CFEC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>(před. protokol)</w:t>
            </w:r>
          </w:p>
          <w:p w14:paraId="7AA0B818" w14:textId="77777777"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14:paraId="17FB48F5" w14:textId="77777777" w:rsidTr="00337D6E">
        <w:trPr>
          <w:cantSplit/>
        </w:trPr>
        <w:tc>
          <w:tcPr>
            <w:tcW w:w="9498" w:type="dxa"/>
            <w:gridSpan w:val="8"/>
          </w:tcPr>
          <w:p w14:paraId="1C96B917" w14:textId="77777777"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DOPRAVNÍ STAVBY</w:t>
            </w:r>
          </w:p>
          <w:p w14:paraId="5D476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14:paraId="32329CFF" w14:textId="77777777" w:rsidTr="00337D6E">
        <w:trPr>
          <w:cantSplit/>
        </w:trPr>
        <w:tc>
          <w:tcPr>
            <w:tcW w:w="1702" w:type="dxa"/>
          </w:tcPr>
          <w:p w14:paraId="1E2AA8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659AE3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0222A1D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05A88C6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2E2016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FFBDDF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1C80109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809FC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0EC0FFA4" w14:textId="77777777" w:rsidTr="00337D6E">
        <w:trPr>
          <w:cantSplit/>
        </w:trPr>
        <w:tc>
          <w:tcPr>
            <w:tcW w:w="1702" w:type="dxa"/>
          </w:tcPr>
          <w:p w14:paraId="5ABD9DE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375F9A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9C0D74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260F674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37F905C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675E681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2BCD512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EAEB0C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3C665E6C" w14:textId="77777777" w:rsidTr="00337D6E">
        <w:trPr>
          <w:cantSplit/>
        </w:trPr>
        <w:tc>
          <w:tcPr>
            <w:tcW w:w="1702" w:type="dxa"/>
          </w:tcPr>
          <w:p w14:paraId="1D1BEA5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14:paraId="52FA6C3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C174F6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554EFE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528D63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532F79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5F51443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4BB3663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5063D5EC" w14:textId="77777777" w:rsidTr="00337D6E">
        <w:trPr>
          <w:cantSplit/>
        </w:trPr>
        <w:tc>
          <w:tcPr>
            <w:tcW w:w="1702" w:type="dxa"/>
          </w:tcPr>
          <w:p w14:paraId="3E411F6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5EF8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7416A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9584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0C8E1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B3DE4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63F0A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136DB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0F7FCB2F" w14:textId="77777777" w:rsidTr="00337D6E">
        <w:trPr>
          <w:cantSplit/>
        </w:trPr>
        <w:tc>
          <w:tcPr>
            <w:tcW w:w="1702" w:type="dxa"/>
          </w:tcPr>
          <w:p w14:paraId="2112A88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8558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55FA0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64C9A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99356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A1B40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184A9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633F4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42107FD0" w14:textId="77777777" w:rsidTr="00337D6E">
        <w:trPr>
          <w:cantSplit/>
        </w:trPr>
        <w:tc>
          <w:tcPr>
            <w:tcW w:w="1702" w:type="dxa"/>
          </w:tcPr>
          <w:p w14:paraId="34A280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592D36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942F1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DFAFA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307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3473B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247A15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05AED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7FE1BC04" w14:textId="77777777" w:rsidTr="00337D6E">
        <w:trPr>
          <w:cantSplit/>
        </w:trPr>
        <w:tc>
          <w:tcPr>
            <w:tcW w:w="1702" w:type="dxa"/>
          </w:tcPr>
          <w:p w14:paraId="0E041A0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E66E1E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F5E5B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37B56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B934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30D25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D018CA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7D95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17A43394" w14:textId="77777777" w:rsidTr="00337D6E">
        <w:trPr>
          <w:cantSplit/>
        </w:trPr>
        <w:tc>
          <w:tcPr>
            <w:tcW w:w="1702" w:type="dxa"/>
          </w:tcPr>
          <w:p w14:paraId="11F6D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656E10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04A21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CA20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55212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E6DDB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D4A6F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1765A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12F0778" w14:textId="77777777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115B822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D777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FC49B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1B0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50E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CB5C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4705F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BD7B4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43E54AC" w14:textId="77777777" w:rsidR="0056628D" w:rsidRDefault="0056628D" w:rsidP="0056628D"/>
    <w:p w14:paraId="3643084D" w14:textId="77777777" w:rsidR="0056628D" w:rsidRPr="000358E4" w:rsidRDefault="0056628D" w:rsidP="0056628D"/>
    <w:p w14:paraId="44A24631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9</w:t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  <w:p w14:paraId="206BA5F0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10</w:t>
      </w:r>
      <w:r>
        <w:t> 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  <w:p w14:paraId="5CC99D63" w14:textId="77777777" w:rsidR="0056628D" w:rsidRPr="00F77163" w:rsidRDefault="00193B4F" w:rsidP="0056628D">
      <w:pPr>
        <w:rPr>
          <w:sz w:val="20"/>
          <w:szCs w:val="20"/>
        </w:rPr>
      </w:pPr>
      <w:r w:rsidRPr="00193B4F">
        <w:rPr>
          <w:sz w:val="20"/>
          <w:szCs w:val="20"/>
          <w:vertAlign w:val="superscript"/>
        </w:rPr>
        <w:t>11</w:t>
      </w:r>
      <w:r w:rsidR="0056628D" w:rsidRPr="00F77163">
        <w:rPr>
          <w:sz w:val="20"/>
          <w:szCs w:val="20"/>
        </w:rPr>
        <w:t xml:space="preserve"> Investorem se pro účely tohoto formuláře rozumí osoba, pro niž se stavba prováděla.</w:t>
      </w:r>
    </w:p>
    <w:p w14:paraId="3DA7B775" w14:textId="77777777" w:rsidR="0056628D" w:rsidRPr="000358E4" w:rsidRDefault="0056628D" w:rsidP="0056628D"/>
    <w:p w14:paraId="6635CAD5" w14:textId="77777777" w:rsidR="0056628D" w:rsidRPr="000358E4" w:rsidRDefault="0056628D" w:rsidP="0056628D"/>
    <w:p w14:paraId="38B34A96" w14:textId="77777777" w:rsidR="0056628D" w:rsidRPr="000358E4" w:rsidRDefault="0056628D" w:rsidP="0056628D"/>
    <w:p w14:paraId="514123F9" w14:textId="77777777" w:rsidR="0056628D" w:rsidRPr="000358E4" w:rsidRDefault="0056628D" w:rsidP="0056628D"/>
    <w:p w14:paraId="4B0DEC3C" w14:textId="77777777" w:rsidR="0056628D" w:rsidRPr="000358E4" w:rsidRDefault="0056628D" w:rsidP="0056628D">
      <w:pPr>
        <w:jc w:val="both"/>
      </w:pPr>
      <w:r w:rsidRPr="000358E4"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14:paraId="702C9F66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7AEBF194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14:paraId="489FBFC3" w14:textId="77777777" w:rsidR="0056628D" w:rsidRPr="000358E4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14:paraId="338C8591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14:paraId="30ECCA78" w14:textId="77777777" w:rsidR="0056628D" w:rsidRPr="000358E4" w:rsidRDefault="0056628D" w:rsidP="0056628D">
      <w:pPr>
        <w:jc w:val="both"/>
      </w:pPr>
      <w:r w:rsidRPr="000358E4">
        <w:tab/>
      </w:r>
    </w:p>
    <w:p w14:paraId="07201951" w14:textId="77777777" w:rsidR="00CB7284" w:rsidRDefault="00CB7284" w:rsidP="0056628D"/>
    <w:p w14:paraId="7577E2FB" w14:textId="77777777" w:rsidR="0056628D" w:rsidRDefault="0056628D" w:rsidP="0056628D"/>
    <w:p w14:paraId="134BBDFC" w14:textId="77777777" w:rsidR="0056628D" w:rsidRDefault="0056628D" w:rsidP="0056628D"/>
    <w:p w14:paraId="5BC41754" w14:textId="77777777" w:rsidR="0056628D" w:rsidRDefault="0056628D" w:rsidP="0056628D"/>
    <w:p w14:paraId="0CBFE6DB" w14:textId="77777777" w:rsidR="0056628D" w:rsidRDefault="0056628D" w:rsidP="0056628D"/>
    <w:p w14:paraId="39082445" w14:textId="77777777" w:rsidR="00F77163" w:rsidRDefault="00F77163" w:rsidP="0056628D"/>
    <w:p w14:paraId="08643433" w14:textId="77777777" w:rsidR="00F77163" w:rsidRDefault="00F77163" w:rsidP="0056628D"/>
    <w:p w14:paraId="073346CC" w14:textId="77777777" w:rsidR="00F77163" w:rsidRDefault="00F77163" w:rsidP="0056628D"/>
    <w:p w14:paraId="552FB169" w14:textId="77777777" w:rsidR="00F77163" w:rsidRDefault="00F77163" w:rsidP="0056628D"/>
    <w:p w14:paraId="21B5F6EB" w14:textId="77777777" w:rsidR="00F77163" w:rsidRDefault="00F77163" w:rsidP="0056628D"/>
    <w:p w14:paraId="5CCE4CD1" w14:textId="77777777" w:rsidR="00F77163" w:rsidRDefault="00F77163" w:rsidP="0056628D"/>
    <w:p w14:paraId="7165D7A6" w14:textId="77777777" w:rsidR="00F77163" w:rsidRDefault="00F77163" w:rsidP="0056628D"/>
    <w:p w14:paraId="6B0EE075" w14:textId="77777777" w:rsidR="00F77163" w:rsidRDefault="00F77163" w:rsidP="0056628D"/>
    <w:p w14:paraId="34C5CABC" w14:textId="77777777" w:rsidR="00F77163" w:rsidRDefault="00F77163" w:rsidP="0056628D"/>
    <w:p w14:paraId="22FF6D3C" w14:textId="77777777" w:rsidR="00F77163" w:rsidRDefault="00F77163" w:rsidP="0056628D"/>
    <w:p w14:paraId="3C0E4F98" w14:textId="77777777" w:rsidR="00F77163" w:rsidRDefault="00F77163" w:rsidP="0056628D"/>
    <w:p w14:paraId="0C1047EC" w14:textId="77777777" w:rsidR="00F77163" w:rsidRDefault="00F77163" w:rsidP="0056628D"/>
    <w:p w14:paraId="67A3EA12" w14:textId="77777777" w:rsidR="00F77163" w:rsidRDefault="00F77163" w:rsidP="0056628D"/>
    <w:p w14:paraId="16579D5E" w14:textId="77777777" w:rsidR="00F77163" w:rsidRDefault="00F77163" w:rsidP="0056628D"/>
    <w:p w14:paraId="3A3CD70C" w14:textId="77777777" w:rsidR="00F77163" w:rsidRDefault="00F77163" w:rsidP="0056628D"/>
    <w:p w14:paraId="4B12AE2B" w14:textId="77777777" w:rsidR="00F77163" w:rsidRDefault="00F77163" w:rsidP="0056628D"/>
    <w:p w14:paraId="26B0740D" w14:textId="77777777" w:rsidR="00F77163" w:rsidRDefault="00F77163" w:rsidP="0056628D"/>
    <w:p w14:paraId="5A60D4B0" w14:textId="77777777" w:rsidR="00F77163" w:rsidRDefault="00F77163" w:rsidP="0056628D"/>
    <w:p w14:paraId="4FCC4618" w14:textId="77777777" w:rsidR="00F77163" w:rsidRDefault="00F77163" w:rsidP="0056628D"/>
    <w:p w14:paraId="6AA9DE9B" w14:textId="77777777" w:rsidR="00F77163" w:rsidRDefault="00F77163" w:rsidP="0056628D"/>
    <w:p w14:paraId="11CDE2FD" w14:textId="77777777" w:rsidR="00F77163" w:rsidRDefault="00F77163" w:rsidP="0056628D"/>
    <w:p w14:paraId="2289AEFF" w14:textId="77777777" w:rsidR="00F77163" w:rsidRDefault="00F77163" w:rsidP="0056628D"/>
    <w:p w14:paraId="170B3120" w14:textId="77777777" w:rsidR="00F77163" w:rsidRDefault="00F77163" w:rsidP="0056628D"/>
    <w:p w14:paraId="23684CDA" w14:textId="77777777" w:rsidR="00F77163" w:rsidRDefault="00F77163" w:rsidP="0056628D"/>
    <w:p w14:paraId="735911D2" w14:textId="77777777" w:rsidR="00F77163" w:rsidRDefault="00F77163" w:rsidP="0056628D"/>
    <w:p w14:paraId="3B0DA232" w14:textId="77777777" w:rsidR="00F77163" w:rsidRDefault="00F77163" w:rsidP="0056628D"/>
    <w:p w14:paraId="15142A37" w14:textId="77777777" w:rsidR="00F77163" w:rsidRDefault="00F77163" w:rsidP="0056628D"/>
    <w:p w14:paraId="41A42F7C" w14:textId="77777777" w:rsidR="00F77163" w:rsidRDefault="00F77163" w:rsidP="0056628D"/>
    <w:p w14:paraId="52BE8807" w14:textId="77777777" w:rsidR="00F77163" w:rsidRDefault="00F77163" w:rsidP="0056628D"/>
    <w:p w14:paraId="72756887" w14:textId="77777777" w:rsidR="00F77163" w:rsidRDefault="00F77163" w:rsidP="0056628D"/>
    <w:p w14:paraId="1D380A24" w14:textId="77777777" w:rsidR="00F77163" w:rsidRDefault="00F77163" w:rsidP="0056628D"/>
    <w:p w14:paraId="09E9CDBD" w14:textId="77777777" w:rsidR="00F77163" w:rsidRDefault="00F77163" w:rsidP="0056628D"/>
    <w:p w14:paraId="69868A26" w14:textId="77777777" w:rsidR="00F77163" w:rsidRDefault="00F77163" w:rsidP="0056628D"/>
    <w:p w14:paraId="696EC060" w14:textId="77777777" w:rsidR="00F77163" w:rsidRDefault="00F77163" w:rsidP="0056628D"/>
    <w:p w14:paraId="58D70448" w14:textId="77777777" w:rsidR="00B95628" w:rsidRDefault="00B95628" w:rsidP="0056628D"/>
    <w:p w14:paraId="4BCC1D17" w14:textId="77777777" w:rsidR="00B95628" w:rsidRDefault="00B95628" w:rsidP="0056628D"/>
    <w:p w14:paraId="7084DA83" w14:textId="77777777" w:rsidR="00F77163" w:rsidRDefault="00F77163" w:rsidP="0056628D"/>
    <w:p w14:paraId="33BFC7A8" w14:textId="77777777" w:rsidR="00F77163" w:rsidRDefault="00F77163" w:rsidP="0056628D"/>
    <w:p w14:paraId="5F5B3971" w14:textId="77777777" w:rsidR="0056628D" w:rsidRDefault="0056628D" w:rsidP="0056628D"/>
    <w:p w14:paraId="49B793D8" w14:textId="67F35720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C12608">
        <w:rPr>
          <w:rFonts w:ascii="Times New Roman" w:hAnsi="Times New Roman"/>
          <w:sz w:val="28"/>
          <w:szCs w:val="28"/>
        </w:rPr>
        <w:t>3</w:t>
      </w:r>
    </w:p>
    <w:p w14:paraId="22AF9F9C" w14:textId="7D62500C"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14:paraId="468AEADB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5A609C76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475F50F4" w14:textId="255A803B"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členů realizačního týmu), které se budou přímo podílet na plnění veřejné zakázky</w:t>
      </w:r>
      <w:r w:rsidR="0056628D" w:rsidRPr="000358E4">
        <w:t xml:space="preserve"> na stavební práce </w:t>
      </w:r>
      <w:r w:rsidR="00D10918" w:rsidRPr="00D10918">
        <w:rPr>
          <w:b/>
        </w:rPr>
        <w:t>„</w:t>
      </w:r>
      <w:r w:rsidR="00B22E48" w:rsidRPr="000A2F2D">
        <w:rPr>
          <w:b/>
        </w:rPr>
        <w:t xml:space="preserve">III/1025 </w:t>
      </w:r>
      <w:proofErr w:type="spellStart"/>
      <w:proofErr w:type="gramStart"/>
      <w:r w:rsidR="00B22E48" w:rsidRPr="000A2F2D">
        <w:rPr>
          <w:b/>
        </w:rPr>
        <w:t>Bojov</w:t>
      </w:r>
      <w:proofErr w:type="spellEnd"/>
      <w:r w:rsidR="00B22E48">
        <w:rPr>
          <w:b/>
        </w:rPr>
        <w:t xml:space="preserve"> </w:t>
      </w:r>
      <w:r w:rsidR="00B22E48" w:rsidRPr="000A2F2D">
        <w:rPr>
          <w:b/>
        </w:rPr>
        <w:t>- Klínec</w:t>
      </w:r>
      <w:proofErr w:type="gramEnd"/>
      <w:r w:rsidR="00B22E48" w:rsidRPr="000A2F2D">
        <w:rPr>
          <w:b/>
        </w:rPr>
        <w:t>, rekonstrukce silnice STAVBA 1</w:t>
      </w:r>
      <w:r w:rsidR="00B22E48">
        <w:rPr>
          <w:b/>
        </w:rPr>
        <w:t xml:space="preserve"> </w:t>
      </w:r>
      <w:r w:rsidR="00B22E48" w:rsidRPr="000A2F2D">
        <w:rPr>
          <w:b/>
        </w:rPr>
        <w:t>- silnice III/1025 a III/0042 Jíloviště</w:t>
      </w:r>
      <w:r w:rsidR="00B22E48">
        <w:rPr>
          <w:b/>
        </w:rPr>
        <w:t xml:space="preserve"> </w:t>
      </w:r>
      <w:r w:rsidR="00B22E48" w:rsidRPr="000A2F2D">
        <w:rPr>
          <w:b/>
        </w:rPr>
        <w:t>- Líšnice</w:t>
      </w:r>
      <w:r w:rsidR="00920A50">
        <w:rPr>
          <w:b/>
          <w:sz w:val="22"/>
          <w:szCs w:val="22"/>
        </w:rPr>
        <w:t>“</w:t>
      </w:r>
      <w:r w:rsidR="0056628D" w:rsidRPr="00D034B5">
        <w:t>,</w:t>
      </w:r>
      <w:r w:rsidR="0056628D" w:rsidRPr="000358E4">
        <w:rPr>
          <w:bCs/>
        </w:rPr>
        <w:t xml:space="preserve"> </w:t>
      </w:r>
      <w:r w:rsidR="0056628D" w:rsidRPr="000358E4">
        <w:t xml:space="preserve">ev. </w:t>
      </w:r>
      <w:r w:rsidR="0056628D">
        <w:t>č. dle Věstníku veřejných zakázek</w:t>
      </w:r>
      <w:r w:rsidR="0056628D"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6628D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</w:p>
    <w:p w14:paraId="2EB184AC" w14:textId="77777777" w:rsidR="0056628D" w:rsidRPr="000358E4" w:rsidRDefault="0056628D" w:rsidP="0056628D">
      <w:pPr>
        <w:jc w:val="both"/>
      </w:pPr>
    </w:p>
    <w:p w14:paraId="64C7C794" w14:textId="7B3A2AC0" w:rsidR="0056628D" w:rsidRPr="00634059" w:rsidRDefault="004069C3" w:rsidP="0056628D">
      <w:pPr>
        <w:jc w:val="both"/>
      </w:pPr>
      <w:r w:rsidRPr="00634059">
        <w:t>ČLEN Č. 1:</w:t>
      </w:r>
    </w:p>
    <w:p w14:paraId="5F4053A7" w14:textId="358AEA71"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  <w:r w:rsidRPr="00634059">
        <w:rPr>
          <w:sz w:val="24"/>
          <w:lang w:val="cs-CZ"/>
        </w:rPr>
        <w:t>[</w:t>
      </w:r>
      <w:r w:rsidR="004069C3" w:rsidRPr="00634059">
        <w:rPr>
          <w:sz w:val="24"/>
          <w:lang w:val="cs-CZ"/>
        </w:rPr>
        <w:t>stavbyvedoucí</w:t>
      </w:r>
      <w:r w:rsidRPr="00634059">
        <w:rPr>
          <w:sz w:val="24"/>
          <w:lang w:val="cs-CZ"/>
        </w:rPr>
        <w:t>]</w:t>
      </w:r>
    </w:p>
    <w:p w14:paraId="41D6142C" w14:textId="77777777"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</w:p>
    <w:p w14:paraId="4CD0A20B" w14:textId="738F8DDE"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 xml:space="preserve">dosáhl vzdělání </w:t>
      </w:r>
      <w:r w:rsidR="004D004C" w:rsidRPr="002A2B32">
        <w:t>[</w:t>
      </w:r>
      <w:r w:rsidR="004D004C" w:rsidRPr="002A2B32">
        <w:rPr>
          <w:highlight w:val="cyan"/>
        </w:rPr>
        <w:t>bude doplněno</w:t>
      </w:r>
      <w:r w:rsidR="004D004C" w:rsidRPr="002A2B32">
        <w:t>]</w:t>
      </w:r>
      <w:r>
        <w:t>,</w:t>
      </w:r>
    </w:p>
    <w:p w14:paraId="7AE55377" w14:textId="654276E1"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 w:rsidRPr="002A2B32">
        <w:t xml:space="preserve">let praxe v oboru, </w:t>
      </w:r>
    </w:p>
    <w:p w14:paraId="4ABFE368" w14:textId="4336D262" w:rsidR="0056628D" w:rsidRPr="00582679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 xml:space="preserve">] let v pozici </w:t>
      </w:r>
      <w:r w:rsidR="004D004C" w:rsidRPr="002A2B32">
        <w:t>[</w:t>
      </w:r>
      <w:r w:rsidR="004D004C" w:rsidRPr="002A2B32">
        <w:rPr>
          <w:highlight w:val="cyan"/>
        </w:rPr>
        <w:t>bude doplněno</w:t>
      </w:r>
      <w:r w:rsidR="004D004C" w:rsidRPr="002A2B32">
        <w:t>]</w:t>
      </w:r>
      <w:r w:rsidRPr="002A2B32">
        <w:t>, z toho</w:t>
      </w:r>
      <w:r w:rsidRPr="00DB5A6D">
        <w:t xml:space="preserve"> </w:t>
      </w:r>
      <w:r>
        <w:t>minimálně</w:t>
      </w:r>
      <w:r w:rsidRPr="00DB5A6D">
        <w:t xml:space="preserve"> </w:t>
      </w:r>
      <w:r w:rsidR="004D004C" w:rsidRPr="002A2B32">
        <w:t>[</w:t>
      </w:r>
      <w:r w:rsidR="004D004C" w:rsidRPr="002A2B32">
        <w:rPr>
          <w:highlight w:val="cyan"/>
        </w:rPr>
        <w:t>bude doplněno</w:t>
      </w:r>
      <w:r w:rsidR="004D004C" w:rsidRPr="002A2B32">
        <w:t>]</w:t>
      </w:r>
      <w:r w:rsidR="003350CB">
        <w:t xml:space="preserve"> ve </w:t>
      </w:r>
      <w:r w:rsidRPr="00DB5A6D">
        <w:t xml:space="preserve">finančním objemu </w:t>
      </w:r>
      <w:r>
        <w:t xml:space="preserve">minimálně </w:t>
      </w:r>
      <w:r w:rsidRPr="00DB5A6D">
        <w:t>[</w:t>
      </w:r>
      <w:r w:rsidRPr="009617F2">
        <w:rPr>
          <w:highlight w:val="cyan"/>
        </w:rPr>
        <w:t>bude doplněno</w:t>
      </w:r>
      <w:r w:rsidRPr="00DB5A6D">
        <w:t>] mil. Kč</w:t>
      </w:r>
      <w:r>
        <w:t xml:space="preserve"> bez DPH</w:t>
      </w:r>
      <w:r w:rsidRPr="00582679">
        <w:t xml:space="preserve">, </w:t>
      </w:r>
    </w:p>
    <w:p w14:paraId="3E83EB44" w14:textId="75C05C48" w:rsidR="0056628D" w:rsidRPr="00582679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je </w:t>
      </w:r>
      <w:r w:rsidR="0056628D" w:rsidRPr="00582679">
        <w:t xml:space="preserve">v pracovním nebo obdobném poměru u </w:t>
      </w:r>
      <w:r w:rsidR="005733FE">
        <w:t>účastníka</w:t>
      </w:r>
      <w:r w:rsidR="0056628D" w:rsidRPr="00582679">
        <w:t xml:space="preserve">, </w:t>
      </w:r>
    </w:p>
    <w:p w14:paraId="65E56B6A" w14:textId="371C14B1" w:rsidR="0056628D" w:rsidRPr="00634059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>j</w:t>
      </w:r>
      <w:r>
        <w:t>e</w:t>
      </w:r>
      <w:r w:rsidRPr="00582679">
        <w:t xml:space="preserve"> </w:t>
      </w:r>
      <w:r w:rsidR="0056628D" w:rsidRPr="00582679">
        <w:t xml:space="preserve">držitelem autorizace </w:t>
      </w:r>
      <w:r w:rsidR="0056628D" w:rsidRPr="00DB5A6D">
        <w:rPr>
          <w:bCs/>
        </w:rPr>
        <w:t>pro obo</w:t>
      </w:r>
      <w:r w:rsidR="0056628D" w:rsidRPr="009617F2">
        <w:rPr>
          <w:bCs/>
        </w:rPr>
        <w:t xml:space="preserve">r </w:t>
      </w:r>
      <w:r w:rsidR="004D004C" w:rsidRPr="002A2B32">
        <w:t>[</w:t>
      </w:r>
      <w:r w:rsidR="004D004C" w:rsidRPr="002A2B32">
        <w:rPr>
          <w:highlight w:val="cyan"/>
        </w:rPr>
        <w:t>bude doplněno</w:t>
      </w:r>
      <w:r w:rsidR="004D004C" w:rsidRPr="002A2B32">
        <w:t>]</w:t>
      </w:r>
      <w:r w:rsidR="00634059">
        <w:t xml:space="preserve"> </w:t>
      </w:r>
      <w:r w:rsidR="00C346F2">
        <w:t>nebo jin</w:t>
      </w:r>
      <w:r w:rsidR="00FC417E">
        <w:t>ého</w:t>
      </w:r>
      <w:r w:rsidR="00C346F2">
        <w:t xml:space="preserve"> obdobn</w:t>
      </w:r>
      <w:r w:rsidR="00FC417E">
        <w:t>ého</w:t>
      </w:r>
      <w:r w:rsidR="00C346F2">
        <w:t xml:space="preserve"> doklad</w:t>
      </w:r>
      <w:r w:rsidR="00FC417E">
        <w:t>u</w:t>
      </w:r>
      <w:r w:rsidR="00C346F2">
        <w:t xml:space="preserve"> vydan</w:t>
      </w:r>
      <w:r w:rsidR="00FC417E">
        <w:t>ého</w:t>
      </w:r>
      <w:r w:rsidR="00C346F2">
        <w:t xml:space="preserve">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 w:rsidR="00C346F2">
        <w:t>uladu se</w:t>
      </w:r>
      <w:r w:rsidR="003350CB">
        <w:t> </w:t>
      </w:r>
      <w:r w:rsidR="00C346F2">
        <w:t xml:space="preserve">zákonem č. </w:t>
      </w:r>
      <w:r w:rsidR="00C346F2" w:rsidRPr="00634059">
        <w:t>18/2004 Sb., o uznávání odborné kvalifikace</w:t>
      </w:r>
      <w:r w:rsidR="0056628D" w:rsidRPr="00634059">
        <w:t>.</w:t>
      </w:r>
    </w:p>
    <w:p w14:paraId="2D56A7F0" w14:textId="77777777" w:rsidR="0056628D" w:rsidRPr="00634059" w:rsidRDefault="0056628D" w:rsidP="0056628D">
      <w:pPr>
        <w:jc w:val="both"/>
      </w:pPr>
    </w:p>
    <w:p w14:paraId="70756146" w14:textId="77777777" w:rsidR="003373EE" w:rsidRPr="00634059" w:rsidRDefault="003373EE" w:rsidP="0056628D">
      <w:pPr>
        <w:jc w:val="both"/>
      </w:pPr>
      <w:r w:rsidRPr="00634059">
        <w:t>ČLEN Č. 2:</w:t>
      </w:r>
    </w:p>
    <w:p w14:paraId="6221B862" w14:textId="5E9DBC95" w:rsidR="0056628D" w:rsidRDefault="004069C3" w:rsidP="0056628D">
      <w:pPr>
        <w:jc w:val="both"/>
      </w:pPr>
      <w:r w:rsidRPr="00634059">
        <w:t>[zástupce stavbyvedoucího]</w:t>
      </w:r>
    </w:p>
    <w:p w14:paraId="42AB6E7A" w14:textId="77777777" w:rsidR="0056628D" w:rsidRDefault="0056628D" w:rsidP="0056628D">
      <w:pPr>
        <w:jc w:val="both"/>
        <w:rPr>
          <w:highlight w:val="yellow"/>
        </w:rPr>
      </w:pPr>
    </w:p>
    <w:p w14:paraId="4CFD0A1D" w14:textId="77777777" w:rsidR="004D004C" w:rsidRDefault="004D004C" w:rsidP="003F2F1F">
      <w:pPr>
        <w:numPr>
          <w:ilvl w:val="0"/>
          <w:numId w:val="11"/>
        </w:numPr>
        <w:tabs>
          <w:tab w:val="clear" w:pos="2880"/>
        </w:tabs>
        <w:ind w:left="426" w:hanging="426"/>
        <w:jc w:val="both"/>
      </w:pPr>
      <w:r>
        <w:t>dosáhl vzdělání [</w:t>
      </w:r>
      <w:r w:rsidRPr="00634059">
        <w:rPr>
          <w:highlight w:val="cyan"/>
        </w:rPr>
        <w:t>bude doplněno</w:t>
      </w:r>
      <w:r>
        <w:t>],</w:t>
      </w:r>
    </w:p>
    <w:p w14:paraId="2279D81F" w14:textId="77777777" w:rsidR="004D004C" w:rsidRDefault="004D004C" w:rsidP="003F2F1F">
      <w:pPr>
        <w:numPr>
          <w:ilvl w:val="0"/>
          <w:numId w:val="11"/>
        </w:numPr>
        <w:tabs>
          <w:tab w:val="clear" w:pos="2880"/>
        </w:tabs>
        <w:ind w:left="426" w:hanging="426"/>
        <w:jc w:val="both"/>
      </w:pPr>
      <w:r>
        <w:t>dosáhl [</w:t>
      </w:r>
      <w:r w:rsidRPr="00634059">
        <w:rPr>
          <w:highlight w:val="cyan"/>
        </w:rPr>
        <w:t>bude doplněno</w:t>
      </w:r>
      <w:r>
        <w:t xml:space="preserve">] let praxe v oboru, </w:t>
      </w:r>
    </w:p>
    <w:p w14:paraId="3764F215" w14:textId="77777777" w:rsidR="004D004C" w:rsidRDefault="004D004C" w:rsidP="003F2F1F">
      <w:pPr>
        <w:numPr>
          <w:ilvl w:val="0"/>
          <w:numId w:val="11"/>
        </w:numPr>
        <w:tabs>
          <w:tab w:val="clear" w:pos="2880"/>
        </w:tabs>
        <w:ind w:left="426" w:hanging="426"/>
        <w:jc w:val="both"/>
      </w:pPr>
      <w:r>
        <w:t>dosáhl [</w:t>
      </w:r>
      <w:r w:rsidRPr="00634059">
        <w:rPr>
          <w:highlight w:val="cyan"/>
        </w:rPr>
        <w:t>bude doplněno</w:t>
      </w:r>
      <w:r>
        <w:t>] let v pozici [</w:t>
      </w:r>
      <w:r w:rsidRPr="00634059">
        <w:rPr>
          <w:highlight w:val="cyan"/>
        </w:rPr>
        <w:t>bude doplněno</w:t>
      </w:r>
      <w:r>
        <w:t>], z toho minimálně [</w:t>
      </w:r>
      <w:r w:rsidRPr="00634059">
        <w:rPr>
          <w:highlight w:val="cyan"/>
        </w:rPr>
        <w:t>bude doplněno</w:t>
      </w:r>
      <w:r>
        <w:t>] ve finančním objemu minimálně [</w:t>
      </w:r>
      <w:r w:rsidRPr="00634059">
        <w:rPr>
          <w:highlight w:val="cyan"/>
        </w:rPr>
        <w:t>bude doplněno</w:t>
      </w:r>
      <w:r>
        <w:t xml:space="preserve">] mil. Kč bez DPH, </w:t>
      </w:r>
    </w:p>
    <w:p w14:paraId="36A7DAC8" w14:textId="77777777" w:rsidR="004D004C" w:rsidRDefault="004D004C" w:rsidP="003F2F1F">
      <w:pPr>
        <w:numPr>
          <w:ilvl w:val="0"/>
          <w:numId w:val="11"/>
        </w:numPr>
        <w:tabs>
          <w:tab w:val="clear" w:pos="2880"/>
        </w:tabs>
        <w:ind w:left="426" w:hanging="426"/>
        <w:jc w:val="both"/>
      </w:pPr>
      <w:r>
        <w:t xml:space="preserve">je v pracovním nebo obdobném poměru u účastníka, </w:t>
      </w:r>
    </w:p>
    <w:p w14:paraId="60810B9D" w14:textId="252F07CD" w:rsidR="004D004C" w:rsidRDefault="004D004C" w:rsidP="003F2F1F">
      <w:pPr>
        <w:numPr>
          <w:ilvl w:val="0"/>
          <w:numId w:val="11"/>
        </w:numPr>
        <w:tabs>
          <w:tab w:val="clear" w:pos="2880"/>
        </w:tabs>
        <w:ind w:left="426" w:hanging="426"/>
        <w:jc w:val="both"/>
      </w:pPr>
      <w:r>
        <w:t>je držitelem autorizace pro obor [</w:t>
      </w:r>
      <w:r w:rsidRPr="00634059">
        <w:rPr>
          <w:highlight w:val="cyan"/>
        </w:rPr>
        <w:t>bude doplněno</w:t>
      </w:r>
      <w:r>
        <w:t>]</w:t>
      </w:r>
      <w:r w:rsidR="00634059">
        <w:t xml:space="preserve"> </w:t>
      </w:r>
      <w:r>
        <w:t>nebo jiného obdobného dokladu vydaného v jiné zemi než v ČR, který v této jiné zemi opravňuje jeho držitele ve shora uvedeném oboru k výkonu příslušných činností, a který je v souladu se zákonem č. 18/2004 Sb., o uznávání odborné kvalifikace.</w:t>
      </w:r>
    </w:p>
    <w:p w14:paraId="0B38AA4D" w14:textId="77777777" w:rsidR="009C3671" w:rsidRDefault="009C3671">
      <w:pPr>
        <w:jc w:val="both"/>
      </w:pPr>
    </w:p>
    <w:p w14:paraId="161D4189" w14:textId="6DB965A9" w:rsidR="00C12608" w:rsidRPr="00634059" w:rsidRDefault="004069C3" w:rsidP="003F2F1F">
      <w:pPr>
        <w:jc w:val="both"/>
      </w:pPr>
      <w:r w:rsidRPr="00634059">
        <w:t>ČLEN Č. 3:</w:t>
      </w:r>
    </w:p>
    <w:p w14:paraId="0918F803" w14:textId="0A1BC5DD" w:rsidR="00A17761" w:rsidRDefault="00C30157" w:rsidP="003F2F1F">
      <w:pPr>
        <w:jc w:val="both"/>
      </w:pPr>
      <w:r w:rsidRPr="00634059">
        <w:t xml:space="preserve">[varianta pro osobu </w:t>
      </w:r>
      <w:r w:rsidR="00F63CC1" w:rsidRPr="00634059">
        <w:t xml:space="preserve">zajišťující odbornou způsobilost v oboru </w:t>
      </w:r>
      <w:r w:rsidRPr="00634059">
        <w:t>zeměměřické činnosti</w:t>
      </w:r>
      <w:r w:rsidR="00F63CC1" w:rsidRPr="00634059">
        <w:t xml:space="preserve"> – hlavní geodet</w:t>
      </w:r>
      <w:r w:rsidRPr="00634059">
        <w:t>]</w:t>
      </w:r>
    </w:p>
    <w:p w14:paraId="66826D2D" w14:textId="77777777" w:rsidR="00634059" w:rsidRPr="00634059" w:rsidRDefault="00634059" w:rsidP="003F2F1F">
      <w:pPr>
        <w:jc w:val="both"/>
      </w:pPr>
    </w:p>
    <w:p w14:paraId="1DEF3281" w14:textId="28FC6988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dosáhl vzdělání v </w:t>
      </w:r>
      <w:r w:rsidR="004D004C" w:rsidRPr="00A66138">
        <w:rPr>
          <w:highlight w:val="cyan"/>
        </w:rPr>
        <w:t>[bude doplněno]</w:t>
      </w:r>
      <w:r w:rsidRPr="00A66138">
        <w:t>,</w:t>
      </w:r>
    </w:p>
    <w:p w14:paraId="20C42154" w14:textId="4B0E994C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má prokazatelnou praxi s </w:t>
      </w:r>
      <w:r w:rsidRPr="00A66138">
        <w:rPr>
          <w:highlight w:val="cyan"/>
        </w:rPr>
        <w:t xml:space="preserve">[bude </w:t>
      </w:r>
      <w:proofErr w:type="gramStart"/>
      <w:r w:rsidRPr="00A66138">
        <w:rPr>
          <w:highlight w:val="cyan"/>
        </w:rPr>
        <w:t>doplněno - počet</w:t>
      </w:r>
      <w:proofErr w:type="gramEnd"/>
      <w:r w:rsidRPr="00A66138">
        <w:rPr>
          <w:highlight w:val="cyan"/>
        </w:rPr>
        <w:t>]</w:t>
      </w:r>
      <w:r w:rsidRPr="00A66138">
        <w:t xml:space="preserve"> </w:t>
      </w:r>
      <w:r w:rsidRPr="00A66138">
        <w:rPr>
          <w:highlight w:val="cyan"/>
        </w:rPr>
        <w:t>zakázkou / zakázkami</w:t>
      </w:r>
      <w:r w:rsidRPr="00A66138">
        <w:t xml:space="preserve"> spočívající</w:t>
      </w:r>
      <w:r w:rsidRPr="00A66138">
        <w:rPr>
          <w:highlight w:val="cyan"/>
        </w:rPr>
        <w:t>/mi</w:t>
      </w:r>
      <w:r w:rsidRPr="00A66138">
        <w:t xml:space="preserve"> </w:t>
      </w:r>
      <w:r w:rsidR="00634059">
        <w:t>ve výstavbě či rekonstrukci pozemní komunikace</w:t>
      </w:r>
      <w:r w:rsidRPr="00A66138">
        <w:t xml:space="preserve"> </w:t>
      </w:r>
    </w:p>
    <w:p w14:paraId="1F3F4BCA" w14:textId="77777777" w:rsidR="00F63CC1" w:rsidRDefault="00F63CC1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>
        <w:t xml:space="preserve"> </w:t>
      </w:r>
      <w:r w:rsidR="00C30157" w:rsidRPr="00A66138">
        <w:t xml:space="preserve">je v pracovním nebo obdobném poměru u </w:t>
      </w:r>
      <w:r w:rsidR="00C30157" w:rsidRPr="00A66138">
        <w:rPr>
          <w:highlight w:val="cyan"/>
        </w:rPr>
        <w:t xml:space="preserve">[bude doplněno alternativně: </w:t>
      </w:r>
      <w:r w:rsidR="00C30157">
        <w:rPr>
          <w:highlight w:val="cyan"/>
        </w:rPr>
        <w:t>dodavatele</w:t>
      </w:r>
      <w:r w:rsidR="00C30157" w:rsidRPr="00A66138">
        <w:rPr>
          <w:highlight w:val="cyan"/>
        </w:rPr>
        <w:t>/člena sdružení dodavatelů/</w:t>
      </w:r>
      <w:r w:rsidR="00C30157">
        <w:rPr>
          <w:highlight w:val="cyan"/>
        </w:rPr>
        <w:t>poddodavatele</w:t>
      </w:r>
      <w:r w:rsidR="00C30157" w:rsidRPr="00A66138">
        <w:rPr>
          <w:highlight w:val="cyan"/>
        </w:rPr>
        <w:t>]</w:t>
      </w:r>
    </w:p>
    <w:p w14:paraId="5A4B47AB" w14:textId="77ABCB65" w:rsidR="00C30157" w:rsidRPr="00A66138" w:rsidRDefault="00C30157" w:rsidP="00C30157">
      <w:pPr>
        <w:numPr>
          <w:ilvl w:val="0"/>
          <w:numId w:val="13"/>
        </w:numPr>
        <w:tabs>
          <w:tab w:val="clear" w:pos="2880"/>
          <w:tab w:val="num" w:pos="360"/>
        </w:tabs>
        <w:ind w:left="360"/>
        <w:jc w:val="both"/>
      </w:pPr>
      <w:r w:rsidRPr="00A66138">
        <w:t xml:space="preserve">je držitelem oprávnění pro ověřování výsledků zeměměřických činností podle </w:t>
      </w:r>
      <w:r w:rsidRPr="00A66138">
        <w:rPr>
          <w:bCs/>
        </w:rPr>
        <w:t>§ 13 odst. 1 písm. a)</w:t>
      </w:r>
      <w:r>
        <w:rPr>
          <w:bCs/>
        </w:rPr>
        <w:t xml:space="preserve"> a</w:t>
      </w:r>
      <w:r w:rsidRPr="00A66138">
        <w:rPr>
          <w:bCs/>
        </w:rPr>
        <w:t xml:space="preserve"> c) zákona o zeměměřictví č. 200/1994 Sb., o zeměměřictví a o změně a doplnění některých zákonů souvisejících s jeho zavedením, v platném znění</w:t>
      </w:r>
      <w:r>
        <w:rPr>
          <w:bCs/>
        </w:rPr>
        <w:t xml:space="preserve">, či </w:t>
      </w:r>
      <w:r w:rsidRPr="002A3B7F">
        <w:rPr>
          <w:bCs/>
        </w:rPr>
        <w:lastRenderedPageBreak/>
        <w:t>obdobné</w:t>
      </w:r>
      <w:r>
        <w:rPr>
          <w:bCs/>
        </w:rPr>
        <w:t>ho</w:t>
      </w:r>
      <w:r w:rsidRPr="002A3B7F">
        <w:rPr>
          <w:bCs/>
        </w:rPr>
        <w:t xml:space="preserve"> oprávnění vydané</w:t>
      </w:r>
      <w:r>
        <w:rPr>
          <w:bCs/>
        </w:rPr>
        <w:t>ho</w:t>
      </w:r>
      <w:r w:rsidRPr="002A3B7F">
        <w:rPr>
          <w:bCs/>
        </w:rPr>
        <w:t xml:space="preserve"> v jiné zemi než v ČR, které v této jiné zemi opravňuje jeho držitele k ověřování výsledků zeměměřičských čin</w:t>
      </w:r>
      <w:r>
        <w:rPr>
          <w:bCs/>
        </w:rPr>
        <w:t>ností v rozsahu odpovídajícím § </w:t>
      </w:r>
      <w:r w:rsidRPr="002A3B7F">
        <w:rPr>
          <w:bCs/>
        </w:rPr>
        <w:t xml:space="preserve">13 odst. 1) písm. </w:t>
      </w:r>
      <w:r w:rsidR="00634059">
        <w:rPr>
          <w:bCs/>
        </w:rPr>
        <w:t xml:space="preserve">a) a </w:t>
      </w:r>
      <w:r w:rsidRPr="002A3B7F">
        <w:rPr>
          <w:bCs/>
        </w:rPr>
        <w:t>c) zákona č. 200/1994 Sb., o zeměměřictví a o změně a doplnění některých zákonů souvisejících s jeho zavedením, ve znění pozdějších předpisů</w:t>
      </w:r>
      <w:r w:rsidRPr="00A66138">
        <w:rPr>
          <w:bCs/>
        </w:rPr>
        <w:t xml:space="preserve">. </w:t>
      </w:r>
    </w:p>
    <w:p w14:paraId="61FA5D0F" w14:textId="1D1091D0" w:rsidR="00A17761" w:rsidRDefault="00A17761" w:rsidP="003F2F1F">
      <w:pPr>
        <w:jc w:val="both"/>
      </w:pPr>
    </w:p>
    <w:p w14:paraId="50E27226" w14:textId="77777777" w:rsidR="0056628D" w:rsidRPr="008C7526" w:rsidRDefault="0056628D" w:rsidP="0056628D">
      <w:pPr>
        <w:jc w:val="both"/>
      </w:pPr>
    </w:p>
    <w:p w14:paraId="1A41EA2F" w14:textId="77777777" w:rsidR="0056628D" w:rsidRPr="000358E4" w:rsidRDefault="0056628D" w:rsidP="0056628D">
      <w:pPr>
        <w:jc w:val="both"/>
      </w:pPr>
      <w:r w:rsidRPr="00582679">
        <w:t xml:space="preserve">„Autorizací“ </w:t>
      </w:r>
      <w:r>
        <w:t xml:space="preserve">dle tohoto formuláře </w:t>
      </w:r>
      <w:r w:rsidRPr="00582679">
        <w:t xml:space="preserve">se rozumí (není-li uvedeno </w:t>
      </w:r>
      <w:r w:rsidR="003350CB">
        <w:t>jinak) autorizace dle zákona č. </w:t>
      </w:r>
      <w:r w:rsidRPr="00582679">
        <w:t>360/1992 Sb., o výkonu povolání autorizovaných architektů a o výkonu povolání autorizovaných inženýrů a techniků činných ve výstavbě, v platném znění</w:t>
      </w:r>
      <w:bookmarkStart w:id="9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End w:id="9"/>
    </w:p>
    <w:p w14:paraId="6DC1C066" w14:textId="77777777" w:rsidR="0056628D" w:rsidRPr="000358E4" w:rsidRDefault="0056628D" w:rsidP="0056628D">
      <w:pPr>
        <w:jc w:val="both"/>
      </w:pPr>
    </w:p>
    <w:p w14:paraId="3CFEF327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1BC300CD" w14:textId="77777777" w:rsidR="0056628D" w:rsidRPr="000358E4" w:rsidRDefault="0056628D" w:rsidP="0056628D">
      <w:pPr>
        <w:jc w:val="both"/>
      </w:pPr>
    </w:p>
    <w:p w14:paraId="230285F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32D98E1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5F2C3DBA" w14:textId="77777777" w:rsidR="0056628D" w:rsidRPr="000358E4" w:rsidRDefault="0056628D" w:rsidP="0056628D">
      <w:pPr>
        <w:jc w:val="both"/>
      </w:pPr>
    </w:p>
    <w:p w14:paraId="3F48E5B5" w14:textId="77777777" w:rsidR="0056628D" w:rsidRPr="000358E4" w:rsidRDefault="0056628D" w:rsidP="0056628D">
      <w:pPr>
        <w:jc w:val="both"/>
      </w:pPr>
      <w:r w:rsidRPr="000358E4">
        <w:br w:type="page"/>
      </w:r>
    </w:p>
    <w:p w14:paraId="6AA12220" w14:textId="3B5A93F5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4</w:t>
      </w:r>
    </w:p>
    <w:p w14:paraId="42A70981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14:paraId="1D247893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14:paraId="1B3269A9" w14:textId="77777777" w:rsidR="0056628D" w:rsidRPr="000358E4" w:rsidRDefault="0056628D" w:rsidP="0056628D">
      <w:pPr>
        <w:jc w:val="both"/>
      </w:pPr>
    </w:p>
    <w:p w14:paraId="780C2C18" w14:textId="77777777"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06047B4D" w14:textId="77777777" w:rsidR="0056628D" w:rsidRPr="000358E4" w:rsidRDefault="0056628D" w:rsidP="0056628D">
      <w:pPr>
        <w:jc w:val="both"/>
      </w:pPr>
    </w:p>
    <w:p w14:paraId="74FADFB5" w14:textId="77777777"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57651F6F" w14:textId="77777777" w:rsidR="0056628D" w:rsidRPr="000358E4" w:rsidRDefault="0056628D" w:rsidP="0056628D">
      <w:pPr>
        <w:jc w:val="both"/>
      </w:pPr>
    </w:p>
    <w:p w14:paraId="5D73C8C1" w14:textId="77777777"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3DE96F60" w14:textId="77777777" w:rsidR="0056628D" w:rsidRPr="000358E4" w:rsidRDefault="0056628D" w:rsidP="0056628D">
      <w:pPr>
        <w:jc w:val="both"/>
      </w:pPr>
    </w:p>
    <w:p w14:paraId="3F6298DB" w14:textId="77777777"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14:paraId="448EE160" w14:textId="77777777" w:rsidR="0056628D" w:rsidRPr="000358E4" w:rsidRDefault="0056628D" w:rsidP="0056628D"/>
    <w:p w14:paraId="3868F538" w14:textId="77777777"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13434803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AE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71F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3E9B5CA5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3F7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14:paraId="6757D909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14:paraId="302E11D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B07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172A6AA8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E94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F67" w14:textId="77777777" w:rsidR="0056628D" w:rsidRPr="000358E4" w:rsidRDefault="0056628D" w:rsidP="00337D6E">
            <w:pPr>
              <w:rPr>
                <w:i/>
              </w:rPr>
            </w:pPr>
          </w:p>
        </w:tc>
      </w:tr>
    </w:tbl>
    <w:p w14:paraId="514A7743" w14:textId="77777777" w:rsidR="0056628D" w:rsidRPr="000358E4" w:rsidRDefault="0056628D" w:rsidP="0056628D">
      <w:pPr>
        <w:rPr>
          <w:i/>
        </w:rPr>
      </w:pPr>
    </w:p>
    <w:p w14:paraId="30CE2314" w14:textId="77777777"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14:paraId="47B2CBF9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A8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804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121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50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9B9D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14:paraId="16BE34D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E5B3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E07E" w14:textId="77777777"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AC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05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F808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CB4B5E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968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181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5AB5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85F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1D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0A255B7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DCD9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0ED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3C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03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1D2E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0C617236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57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00E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FA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748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23DB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5A60E4DF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3971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63E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26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30D4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1AB1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14:paraId="5239206B" w14:textId="77777777" w:rsidR="0056628D" w:rsidRPr="000358E4" w:rsidRDefault="0056628D" w:rsidP="0056628D">
      <w:pPr>
        <w:rPr>
          <w:i/>
        </w:rPr>
      </w:pPr>
    </w:p>
    <w:p w14:paraId="749D87CD" w14:textId="77777777"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14:paraId="5A6FC8FE" w14:textId="77777777" w:rsidR="0056628D" w:rsidRPr="000358E4" w:rsidRDefault="0056628D" w:rsidP="0056628D">
      <w:pPr>
        <w:jc w:val="both"/>
      </w:pPr>
    </w:p>
    <w:p w14:paraId="0D7EAC7E" w14:textId="77777777"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 xml:space="preserve">Jiné znalosti (např. počítačová </w:t>
      </w:r>
      <w:proofErr w:type="gramStart"/>
      <w:r w:rsidRPr="000358E4">
        <w:t>gramotnost,</w:t>
      </w:r>
      <w:proofErr w:type="gramEnd"/>
      <w:r w:rsidRPr="000358E4">
        <w:t xml:space="preserve"> apod.):</w:t>
      </w:r>
      <w:r w:rsidRPr="000358E4">
        <w:tab/>
      </w:r>
    </w:p>
    <w:p w14:paraId="4FAC06AF" w14:textId="77777777" w:rsidR="0056628D" w:rsidRPr="000358E4" w:rsidRDefault="0056628D" w:rsidP="0056628D">
      <w:pPr>
        <w:jc w:val="both"/>
      </w:pPr>
    </w:p>
    <w:p w14:paraId="15894829" w14:textId="77777777"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14:paraId="4EA2058A" w14:textId="77777777" w:rsidR="0056628D" w:rsidRPr="000358E4" w:rsidRDefault="0056628D" w:rsidP="0056628D"/>
    <w:p w14:paraId="38BB6543" w14:textId="77777777"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14:paraId="082884EC" w14:textId="77777777" w:rsidR="0056628D" w:rsidRPr="000358E4" w:rsidRDefault="0056628D" w:rsidP="0056628D"/>
    <w:p w14:paraId="15801373" w14:textId="77777777"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14:paraId="6D76E1B7" w14:textId="77777777" w:rsidR="0056628D" w:rsidRPr="000358E4" w:rsidRDefault="0056628D" w:rsidP="0056628D">
      <w:pPr>
        <w:jc w:val="both"/>
      </w:pPr>
    </w:p>
    <w:p w14:paraId="04BE1981" w14:textId="77777777"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14:paraId="1C52537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C42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1C3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14:paraId="3394821D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824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14:paraId="0BCC393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5C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2B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37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AB6E8E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3C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9F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F9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3E9AA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175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9B7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771E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0E5630E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FF7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35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8B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14:paraId="1B9DF285" w14:textId="77777777" w:rsidR="0056628D" w:rsidRPr="000358E4" w:rsidRDefault="0056628D" w:rsidP="0056628D">
      <w:pPr>
        <w:rPr>
          <w:i/>
        </w:rPr>
      </w:pPr>
    </w:p>
    <w:p w14:paraId="156D966F" w14:textId="77777777" w:rsidR="009C3671" w:rsidRDefault="009C3671">
      <w:pPr>
        <w:keepNext/>
        <w:jc w:val="both"/>
      </w:pPr>
    </w:p>
    <w:p w14:paraId="2830EA0E" w14:textId="77777777"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461992FA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ABB" w14:textId="77777777"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B5B" w14:textId="77777777"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14:paraId="7BDAD58B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5065" w14:textId="77777777"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8C9" w14:textId="77777777" w:rsidR="009C3671" w:rsidRDefault="009C3671">
            <w:pPr>
              <w:pStyle w:val="Zkladntext"/>
              <w:keepNext/>
            </w:pPr>
          </w:p>
        </w:tc>
      </w:tr>
      <w:tr w:rsidR="0056628D" w:rsidRPr="000358E4" w14:paraId="74731126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D20" w14:textId="77777777"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032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2A981DB9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7A" w14:textId="77777777"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A15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164BF8CF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0BC" w14:textId="77777777"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D8F" w14:textId="77777777" w:rsidR="0056628D" w:rsidRPr="000358E4" w:rsidRDefault="0056628D" w:rsidP="00337D6E">
            <w:pPr>
              <w:pStyle w:val="Zkladntext"/>
            </w:pPr>
          </w:p>
        </w:tc>
      </w:tr>
    </w:tbl>
    <w:p w14:paraId="7B94D937" w14:textId="77777777" w:rsidR="0056628D" w:rsidRPr="000358E4" w:rsidRDefault="0056628D" w:rsidP="0056628D"/>
    <w:p w14:paraId="185DFFC7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14:paraId="692A453D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14:paraId="6205AFD4" w14:textId="77777777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14:paraId="15AF2E19" w14:textId="77777777" w:rsidR="0056628D" w:rsidRPr="00DB5A6D" w:rsidRDefault="0056628D" w:rsidP="000D6585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14:paraId="7C882F00" w14:textId="77777777"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14:paraId="0F7FFC81" w14:textId="77777777"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14:paraId="3C068AC0" w14:textId="77777777" w:rsidR="0056628D" w:rsidRPr="00DB5A6D" w:rsidRDefault="0056628D" w:rsidP="00337D6E">
            <w:r w:rsidRPr="00DB5A6D">
              <w:t>Finanční objem předpokládaných stavebních nákladů</w:t>
            </w:r>
          </w:p>
        </w:tc>
      </w:tr>
      <w:tr w:rsidR="0056628D" w:rsidRPr="00DB5A6D" w14:paraId="3BD120F9" w14:textId="77777777" w:rsidTr="00337D6E">
        <w:trPr>
          <w:cantSplit/>
          <w:trHeight w:val="1935"/>
        </w:trPr>
        <w:tc>
          <w:tcPr>
            <w:tcW w:w="2300" w:type="dxa"/>
          </w:tcPr>
          <w:p w14:paraId="0F374E2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14:paraId="57BEFF58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14:paraId="5556BB7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14:paraId="7B63B985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14:paraId="60EABB75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2670E4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14:paraId="65C59831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6C86EF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proofErr w:type="gramStart"/>
      <w:r w:rsidRPr="000358E4">
        <w:t>1</w:t>
      </w:r>
      <w:r>
        <w:t>5</w:t>
      </w:r>
      <w:r w:rsidRPr="000358E4">
        <w:t>a</w:t>
      </w:r>
      <w:proofErr w:type="gramEnd"/>
      <w:r w:rsidRPr="000358E4">
        <w:t>.</w:t>
      </w:r>
      <w:r w:rsidRPr="000358E4">
        <w:tab/>
        <w:t>Publikace a školení:</w:t>
      </w:r>
    </w:p>
    <w:p w14:paraId="268177A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14:paraId="4FD94DE3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proofErr w:type="gramStart"/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</w:t>
      </w:r>
      <w:proofErr w:type="gramEnd"/>
      <w:r w:rsidRPr="000358E4">
        <w:rPr>
          <w:rFonts w:ascii="Times New Roman" w:hAnsi="Times New Roman"/>
        </w:rPr>
        <w:t>.</w:t>
      </w:r>
      <w:r w:rsidRPr="000358E4">
        <w:rPr>
          <w:rFonts w:ascii="Times New Roman" w:hAnsi="Times New Roman"/>
        </w:rPr>
        <w:tab/>
        <w:t>Reference:</w:t>
      </w:r>
    </w:p>
    <w:p w14:paraId="5E8DEB15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14:paraId="05807AD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14:paraId="2CF66241" w14:textId="77777777"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14:paraId="032415A8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A5F90CC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5F428F84" w14:textId="77777777"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1788AEA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71A0B4C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14:paraId="3D44F38A" w14:textId="77777777" w:rsidR="0056628D" w:rsidRPr="000358E4" w:rsidRDefault="0056628D" w:rsidP="0056628D"/>
    <w:p w14:paraId="193FD1A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14:paraId="405B7379" w14:textId="7CD12F89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5</w:t>
      </w:r>
    </w:p>
    <w:p w14:paraId="0F69C77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14:paraId="681515C3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14:paraId="0BF0C045" w14:textId="5D9CEF7E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0CD628" w14:textId="689C9701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D80941F" w14:textId="44FBC2E6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08BF5011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6F57BF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0085FD60" w14:textId="596638D8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stavební </w:t>
      </w:r>
      <w:r w:rsidRPr="00D034B5">
        <w:rPr>
          <w:szCs w:val="20"/>
        </w:rPr>
        <w:t xml:space="preserve">práce </w:t>
      </w:r>
      <w:r w:rsidR="00D10918" w:rsidRPr="00D10918">
        <w:rPr>
          <w:b/>
          <w:szCs w:val="20"/>
        </w:rPr>
        <w:t>„</w:t>
      </w:r>
      <w:r w:rsidR="00B22E48" w:rsidRPr="000A2F2D">
        <w:rPr>
          <w:b/>
        </w:rPr>
        <w:t xml:space="preserve">III/1025 </w:t>
      </w:r>
      <w:proofErr w:type="spellStart"/>
      <w:proofErr w:type="gramStart"/>
      <w:r w:rsidR="00B22E48" w:rsidRPr="000A2F2D">
        <w:rPr>
          <w:b/>
        </w:rPr>
        <w:t>Bojov</w:t>
      </w:r>
      <w:proofErr w:type="spellEnd"/>
      <w:r w:rsidR="00B22E48">
        <w:rPr>
          <w:b/>
        </w:rPr>
        <w:t xml:space="preserve"> </w:t>
      </w:r>
      <w:r w:rsidR="00B22E48" w:rsidRPr="000A2F2D">
        <w:rPr>
          <w:b/>
        </w:rPr>
        <w:t>- Klínec</w:t>
      </w:r>
      <w:proofErr w:type="gramEnd"/>
      <w:r w:rsidR="00B22E48" w:rsidRPr="000A2F2D">
        <w:rPr>
          <w:b/>
        </w:rPr>
        <w:t>, rekonstrukce silnice STAVBA 1</w:t>
      </w:r>
      <w:r w:rsidR="00B22E48">
        <w:rPr>
          <w:b/>
        </w:rPr>
        <w:t xml:space="preserve"> </w:t>
      </w:r>
      <w:r w:rsidR="00B22E48" w:rsidRPr="000A2F2D">
        <w:rPr>
          <w:b/>
        </w:rPr>
        <w:t>- silnice III/1025 a III/0042 Jíloviště</w:t>
      </w:r>
      <w:r w:rsidR="00B22E48">
        <w:rPr>
          <w:b/>
        </w:rPr>
        <w:t xml:space="preserve"> </w:t>
      </w:r>
      <w:r w:rsidR="00B22E48" w:rsidRPr="000A2F2D">
        <w:rPr>
          <w:b/>
        </w:rPr>
        <w:t>- Líšnice</w:t>
      </w:r>
      <w:r w:rsidR="00920A50">
        <w:rPr>
          <w:b/>
          <w:sz w:val="22"/>
          <w:szCs w:val="22"/>
        </w:rPr>
        <w:t>“</w:t>
      </w:r>
      <w:r w:rsidRPr="00D034B5">
        <w:rPr>
          <w:szCs w:val="20"/>
        </w:rPr>
        <w:t>, ev</w:t>
      </w:r>
      <w:r w:rsidRPr="000358E4">
        <w:t xml:space="preserve">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14:paraId="2F560E30" w14:textId="77777777" w:rsidR="0056628D" w:rsidRPr="000358E4" w:rsidRDefault="0056628D" w:rsidP="0056628D">
      <w:pPr>
        <w:jc w:val="both"/>
      </w:pPr>
    </w:p>
    <w:p w14:paraId="136B17C4" w14:textId="77777777"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14:paraId="0E7B6E65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3046CCA8" w14:textId="0970C361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pan / paní </w:t>
      </w:r>
      <w:r w:rsidR="00C12608">
        <w:rPr>
          <w:rFonts w:ascii="Times New Roman" w:hAnsi="Times New Roman"/>
        </w:rPr>
        <w:tab/>
      </w:r>
      <w:r w:rsidRPr="000358E4">
        <w:rPr>
          <w:rFonts w:ascii="Times New Roman" w:hAnsi="Times New Roman"/>
        </w:rPr>
        <w:t>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14:paraId="27260E74" w14:textId="23A196E1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narozen</w:t>
      </w:r>
      <w:r w:rsidR="00C12608">
        <w:rPr>
          <w:rFonts w:ascii="Times New Roman" w:hAnsi="Times New Roman"/>
        </w:rPr>
        <w:t xml:space="preserve"> </w:t>
      </w:r>
      <w:r w:rsidRPr="000358E4">
        <w:rPr>
          <w:rFonts w:ascii="Times New Roman" w:hAnsi="Times New Roman"/>
        </w:rPr>
        <w:t xml:space="preserve">(a) </w:t>
      </w:r>
      <w:r w:rsidR="00C12608">
        <w:rPr>
          <w:rFonts w:ascii="Times New Roman" w:hAnsi="Times New Roman"/>
        </w:rPr>
        <w:tab/>
      </w:r>
      <w:r w:rsidRPr="000358E4">
        <w:rPr>
          <w:rFonts w:ascii="Times New Roman" w:hAnsi="Times New Roman"/>
        </w:rPr>
        <w:t>[</w:t>
      </w:r>
      <w:r w:rsidRPr="000358E4">
        <w:rPr>
          <w:rFonts w:ascii="Times New Roman" w:hAnsi="Times New Roman"/>
          <w:highlight w:val="cyan"/>
        </w:rPr>
        <w:t>doplnit datum narození osoby</w:t>
      </w:r>
      <w:r w:rsidRPr="000358E4">
        <w:rPr>
          <w:rFonts w:ascii="Times New Roman" w:hAnsi="Times New Roman"/>
        </w:rPr>
        <w:t xml:space="preserve">], </w:t>
      </w:r>
    </w:p>
    <w:p w14:paraId="7A0549EC" w14:textId="277A8DE0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bytem v </w:t>
      </w:r>
      <w:r w:rsidR="00C12608">
        <w:rPr>
          <w:rFonts w:ascii="Times New Roman" w:hAnsi="Times New Roman"/>
        </w:rPr>
        <w:tab/>
      </w:r>
      <w:r w:rsidRPr="000358E4">
        <w:rPr>
          <w:rFonts w:ascii="Times New Roman" w:hAnsi="Times New Roman"/>
        </w:rPr>
        <w:t>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14:paraId="37F1D9C2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43BC2D0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Pr="000358E4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  <w:r w:rsidRPr="000358E4">
        <w:rPr>
          <w:rFonts w:ascii="Times New Roman" w:hAnsi="Times New Roman"/>
        </w:rPr>
        <w:t>,</w:t>
      </w:r>
    </w:p>
    <w:p w14:paraId="13AD8F8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0467684A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14:paraId="0E188E3E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F158C34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58B0A31F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14:paraId="0B6EBC40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32388A83" w14:textId="77777777" w:rsidR="0056628D" w:rsidRPr="000358E4" w:rsidRDefault="0056628D" w:rsidP="0056628D">
      <w:pPr>
        <w:jc w:val="both"/>
      </w:pPr>
    </w:p>
    <w:p w14:paraId="3E26A453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="005733FE">
        <w:rPr>
          <w:highlight w:val="cyan"/>
        </w:rPr>
        <w:t>obchodní firma účastníka</w:t>
      </w:r>
      <w:r w:rsidRPr="000358E4">
        <w:rPr>
          <w:highlight w:val="cyan"/>
        </w:rPr>
        <w:t>,</w:t>
      </w:r>
    </w:p>
    <w:p w14:paraId="6B7ACABC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60C06C2E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103117A" w14:textId="77777777" w:rsidR="0056628D" w:rsidRDefault="0056628D" w:rsidP="0056628D">
      <w:pPr>
        <w:jc w:val="both"/>
        <w:rPr>
          <w:b/>
        </w:rPr>
      </w:pPr>
    </w:p>
    <w:p w14:paraId="7DC25D51" w14:textId="77777777" w:rsidR="0056628D" w:rsidRDefault="0056628D" w:rsidP="0056628D">
      <w:pPr>
        <w:jc w:val="both"/>
        <w:rPr>
          <w:b/>
        </w:rPr>
      </w:pPr>
    </w:p>
    <w:p w14:paraId="2482F120" w14:textId="77777777" w:rsidR="0056628D" w:rsidRDefault="0056628D" w:rsidP="0056628D">
      <w:pPr>
        <w:jc w:val="both"/>
        <w:rPr>
          <w:b/>
        </w:rPr>
      </w:pPr>
    </w:p>
    <w:p w14:paraId="4E69267A" w14:textId="77777777" w:rsidR="0056628D" w:rsidRDefault="0056628D" w:rsidP="0056628D">
      <w:pPr>
        <w:jc w:val="both"/>
        <w:rPr>
          <w:b/>
        </w:rPr>
      </w:pPr>
    </w:p>
    <w:p w14:paraId="32F5E598" w14:textId="77777777" w:rsidR="0056628D" w:rsidRDefault="0056628D" w:rsidP="0056628D">
      <w:pPr>
        <w:jc w:val="both"/>
        <w:rPr>
          <w:b/>
        </w:rPr>
      </w:pPr>
    </w:p>
    <w:p w14:paraId="1E75D8CE" w14:textId="77777777" w:rsidR="0056628D" w:rsidRDefault="0056628D" w:rsidP="0056628D">
      <w:pPr>
        <w:jc w:val="both"/>
        <w:rPr>
          <w:b/>
        </w:rPr>
      </w:pPr>
    </w:p>
    <w:p w14:paraId="2A0B0F7C" w14:textId="77777777" w:rsidR="0056628D" w:rsidRDefault="0056628D" w:rsidP="0056628D">
      <w:pPr>
        <w:jc w:val="both"/>
        <w:rPr>
          <w:b/>
        </w:rPr>
      </w:pPr>
    </w:p>
    <w:p w14:paraId="055DC7D1" w14:textId="77777777" w:rsidR="0056628D" w:rsidRDefault="0056628D" w:rsidP="0056628D">
      <w:pPr>
        <w:jc w:val="both"/>
        <w:rPr>
          <w:b/>
        </w:rPr>
      </w:pPr>
    </w:p>
    <w:p w14:paraId="79C74024" w14:textId="77777777" w:rsidR="0056628D" w:rsidRDefault="0056628D" w:rsidP="0056628D">
      <w:pPr>
        <w:jc w:val="both"/>
        <w:rPr>
          <w:b/>
        </w:rPr>
      </w:pPr>
    </w:p>
    <w:p w14:paraId="6BF48D27" w14:textId="77777777" w:rsidR="0056628D" w:rsidRDefault="0056628D" w:rsidP="0056628D">
      <w:pPr>
        <w:jc w:val="both"/>
        <w:rPr>
          <w:b/>
        </w:rPr>
      </w:pPr>
    </w:p>
    <w:p w14:paraId="1FD7F68C" w14:textId="77777777" w:rsidR="0056628D" w:rsidRDefault="0056628D" w:rsidP="0056628D">
      <w:pPr>
        <w:jc w:val="both"/>
        <w:rPr>
          <w:b/>
        </w:rPr>
      </w:pPr>
    </w:p>
    <w:p w14:paraId="3B1A298F" w14:textId="77777777" w:rsidR="0056628D" w:rsidRDefault="0056628D" w:rsidP="0056628D">
      <w:pPr>
        <w:jc w:val="both"/>
        <w:rPr>
          <w:b/>
        </w:rPr>
      </w:pPr>
    </w:p>
    <w:p w14:paraId="75B91E79" w14:textId="77777777" w:rsidR="0056628D" w:rsidRDefault="0056628D" w:rsidP="0056628D">
      <w:pPr>
        <w:jc w:val="both"/>
        <w:rPr>
          <w:b/>
        </w:rPr>
      </w:pPr>
    </w:p>
    <w:p w14:paraId="59D30BC1" w14:textId="77777777" w:rsidR="0056628D" w:rsidRDefault="0056628D" w:rsidP="0056628D">
      <w:pPr>
        <w:jc w:val="both"/>
        <w:rPr>
          <w:b/>
        </w:rPr>
      </w:pPr>
    </w:p>
    <w:p w14:paraId="411812E9" w14:textId="6580D058" w:rsidR="0056628D" w:rsidRPr="00F77163" w:rsidRDefault="0056628D" w:rsidP="003F2F1F">
      <w:pPr>
        <w:jc w:val="center"/>
        <w:rPr>
          <w:b/>
          <w:sz w:val="28"/>
          <w:szCs w:val="28"/>
        </w:rPr>
      </w:pPr>
      <w:r w:rsidRPr="00F77163">
        <w:rPr>
          <w:b/>
          <w:sz w:val="28"/>
          <w:szCs w:val="28"/>
        </w:rPr>
        <w:t xml:space="preserve">FORMULÁŘ </w:t>
      </w:r>
      <w:r w:rsidR="0099407D">
        <w:rPr>
          <w:b/>
          <w:sz w:val="28"/>
          <w:szCs w:val="28"/>
        </w:rPr>
        <w:t>6</w:t>
      </w:r>
    </w:p>
    <w:p w14:paraId="539A4D82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14:paraId="619C5E66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14:paraId="46DE57A8" w14:textId="77777777"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14:paraId="3BF04805" w14:textId="77777777" w:rsidTr="00337D6E">
        <w:trPr>
          <w:cantSplit/>
        </w:trPr>
        <w:tc>
          <w:tcPr>
            <w:tcW w:w="9072" w:type="dxa"/>
          </w:tcPr>
          <w:p w14:paraId="5AD5916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Pr="000358E4">
              <w:rPr>
                <w:rFonts w:ascii="Times New Roman" w:hAnsi="Times New Roman"/>
              </w:rPr>
              <w:t xml:space="preserve">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4E37562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26AB3E26" w14:textId="77777777" w:rsidTr="00337D6E">
        <w:trPr>
          <w:cantSplit/>
        </w:trPr>
        <w:tc>
          <w:tcPr>
            <w:tcW w:w="9072" w:type="dxa"/>
          </w:tcPr>
          <w:p w14:paraId="0C07B05A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05D926A" w14:textId="77777777" w:rsidR="00634059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Pr="000358E4">
              <w:rPr>
                <w:rFonts w:ascii="Times New Roman" w:hAnsi="Times New Roman"/>
              </w:rPr>
              <w:t xml:space="preserve">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1E051994" w14:textId="3D94CBDC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D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44B31509" w14:textId="77777777" w:rsidR="0056628D" w:rsidRPr="000358E4" w:rsidRDefault="0056628D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ápis v obchodním rejstříku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6EBBC47A" w14:textId="19C59D08" w:rsidR="00C12608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253AE50B" w14:textId="3EA16D5D" w:rsidR="0056628D" w:rsidRPr="000358E4" w:rsidRDefault="00C12608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/Datová schránka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5F71AA9D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D0EE053" w14:textId="77777777" w:rsidTr="00337D6E">
        <w:trPr>
          <w:cantSplit/>
          <w:trHeight w:val="1548"/>
        </w:trPr>
        <w:tc>
          <w:tcPr>
            <w:tcW w:w="9072" w:type="dxa"/>
          </w:tcPr>
          <w:p w14:paraId="127C0DFA" w14:textId="77777777" w:rsidR="009C3671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Pr="000358E4">
              <w:rPr>
                <w:rFonts w:ascii="Times New Roman" w:hAnsi="Times New Roman"/>
              </w:rPr>
              <w:t>)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C30DEF3" w14:textId="77777777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o účastníka v České republice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39E5F3C8" w14:textId="1BBEB815" w:rsidR="0056628D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5A221855" w14:textId="77777777" w:rsidR="00C12608" w:rsidRPr="000358E4" w:rsidRDefault="00C12608" w:rsidP="00C12608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/Datová schránka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45C621E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226A1D37" w14:textId="77777777" w:rsidTr="00337D6E">
        <w:trPr>
          <w:cantSplit/>
        </w:trPr>
        <w:tc>
          <w:tcPr>
            <w:tcW w:w="9072" w:type="dxa"/>
          </w:tcPr>
          <w:p w14:paraId="1EC0A858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14:paraId="600709C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90F71B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08A191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atd.</w:t>
            </w:r>
            <w:r w:rsidRPr="000358E4">
              <w:rPr>
                <w:rFonts w:ascii="Times New Roman" w:hAnsi="Times New Roman"/>
              </w:rPr>
              <w:tab/>
            </w:r>
          </w:p>
          <w:p w14:paraId="3CF1C6F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17F63D9E" w14:textId="77777777" w:rsidTr="00337D6E">
        <w:trPr>
          <w:cantSplit/>
        </w:trPr>
        <w:tc>
          <w:tcPr>
            <w:tcW w:w="9072" w:type="dxa"/>
          </w:tcPr>
          <w:p w14:paraId="5BEF7EA7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DDAA4F0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3D859878" w14:textId="77777777" w:rsidTr="00337D6E">
        <w:trPr>
          <w:cantSplit/>
        </w:trPr>
        <w:tc>
          <w:tcPr>
            <w:tcW w:w="9072" w:type="dxa"/>
          </w:tcPr>
          <w:p w14:paraId="5CA6933D" w14:textId="77777777" w:rsidR="0056628D" w:rsidRPr="000358E4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14:paraId="7D6B77E1" w14:textId="77777777" w:rsidR="009C3671" w:rsidRDefault="0056628D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i)</w:t>
            </w:r>
            <w:r w:rsidRPr="000358E4">
              <w:rPr>
                <w:rFonts w:ascii="Times New Roman" w:hAnsi="Times New Roman"/>
              </w:rPr>
              <w:tab/>
              <w:t>Datum uzavření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EE2E21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>Místo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108167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proofErr w:type="spellStart"/>
            <w:r w:rsidRPr="000358E4">
              <w:rPr>
                <w:rFonts w:ascii="Times New Roman" w:hAnsi="Times New Roman"/>
              </w:rPr>
              <w:t>iii</w:t>
            </w:r>
            <w:proofErr w:type="spellEnd"/>
            <w:r w:rsidRPr="000358E4">
              <w:rPr>
                <w:rFonts w:ascii="Times New Roman" w:hAnsi="Times New Roman"/>
              </w:rPr>
              <w:t>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14:paraId="2E52E771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5B5C431F" w14:textId="77777777" w:rsidTr="00337D6E">
        <w:trPr>
          <w:cantSplit/>
          <w:trHeight w:val="1188"/>
        </w:trPr>
        <w:tc>
          <w:tcPr>
            <w:tcW w:w="9072" w:type="dxa"/>
          </w:tcPr>
          <w:p w14:paraId="4936FE56" w14:textId="77777777" w:rsidR="009C3671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14:paraId="5DC7F704" w14:textId="77777777" w:rsidR="009C3671" w:rsidRDefault="0056628D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Pr="000358E4"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t>]</w:t>
            </w:r>
          </w:p>
        </w:tc>
      </w:tr>
    </w:tbl>
    <w:p w14:paraId="7D87E0F6" w14:textId="77777777"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14:paraId="60CE425D" w14:textId="77777777" w:rsidR="009C3671" w:rsidRDefault="0056628D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63D4D382" w14:textId="77777777" w:rsidR="009C3671" w:rsidRDefault="0056628D">
      <w:pPr>
        <w:keepNext/>
        <w:jc w:val="both"/>
      </w:pPr>
      <w:r w:rsidRPr="000358E4">
        <w:tab/>
      </w:r>
    </w:p>
    <w:p w14:paraId="76C30760" w14:textId="77777777" w:rsidR="009C3671" w:rsidRDefault="009C3671">
      <w:pPr>
        <w:keepNext/>
        <w:jc w:val="both"/>
      </w:pPr>
    </w:p>
    <w:p w14:paraId="32FEF652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A3C78C9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CF29E6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14:paraId="02B4623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D2793E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61847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223DCF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4E1B73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3F9D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D89BEB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86576E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79027D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55DA8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8ACF19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BDF0F3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AD1652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218E6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862244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1747B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26CB4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B50A16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F4BF0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F55C30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826BDC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14C436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5C2AFC5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DDDAE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22BA1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48C6D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01D7F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C6E3B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1BAEA9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70883E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CB90E2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60FB2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910E1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0D593C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C92AE2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22EFF5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07181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B3499A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BF861D6" w14:textId="2AFDAF32"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7</w:t>
      </w:r>
    </w:p>
    <w:p w14:paraId="22CE03A5" w14:textId="77777777"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14:paraId="546E8D8F" w14:textId="77777777"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14:paraId="30397EC4" w14:textId="20EBBE53" w:rsidR="006A7EBA" w:rsidRPr="006A7EBA" w:rsidRDefault="006A7EBA" w:rsidP="006A7EBA">
      <w:pPr>
        <w:spacing w:before="240"/>
        <w:jc w:val="both"/>
      </w:pPr>
      <w:r w:rsidRPr="006A7EBA">
        <w:t>Společnost [</w:t>
      </w:r>
      <w:r w:rsidRPr="006A7EBA">
        <w:rPr>
          <w:highlight w:val="cyan"/>
        </w:rPr>
        <w:t>doplní</w:t>
      </w:r>
      <w:r w:rsidRP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, IČO: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, se sídlem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 xml:space="preserve">] jako </w:t>
      </w:r>
      <w:r w:rsidR="005733FE">
        <w:t xml:space="preserve">účastník </w:t>
      </w:r>
      <w:r w:rsidRPr="006A7EBA">
        <w:t xml:space="preserve">veřejné zakázky s názvem </w:t>
      </w:r>
      <w:r w:rsidR="00D10918" w:rsidRPr="00D10918">
        <w:rPr>
          <w:b/>
        </w:rPr>
        <w:t>„</w:t>
      </w:r>
      <w:r w:rsidR="00B22E48" w:rsidRPr="000A2F2D">
        <w:rPr>
          <w:b/>
        </w:rPr>
        <w:t xml:space="preserve">III/1025 </w:t>
      </w:r>
      <w:proofErr w:type="spellStart"/>
      <w:proofErr w:type="gramStart"/>
      <w:r w:rsidR="00B22E48" w:rsidRPr="000A2F2D">
        <w:rPr>
          <w:b/>
        </w:rPr>
        <w:t>Bojov</w:t>
      </w:r>
      <w:proofErr w:type="spellEnd"/>
      <w:r w:rsidR="00B22E48">
        <w:rPr>
          <w:b/>
        </w:rPr>
        <w:t xml:space="preserve"> </w:t>
      </w:r>
      <w:r w:rsidR="00B22E48" w:rsidRPr="000A2F2D">
        <w:rPr>
          <w:b/>
        </w:rPr>
        <w:t>- Klínec</w:t>
      </w:r>
      <w:proofErr w:type="gramEnd"/>
      <w:r w:rsidR="00B22E48" w:rsidRPr="000A2F2D">
        <w:rPr>
          <w:b/>
        </w:rPr>
        <w:t>, rekonstrukce silnice STAVBA 1</w:t>
      </w:r>
      <w:r w:rsidR="00B22E48">
        <w:rPr>
          <w:b/>
        </w:rPr>
        <w:t xml:space="preserve"> </w:t>
      </w:r>
      <w:r w:rsidR="00B22E48" w:rsidRPr="000A2F2D">
        <w:rPr>
          <w:b/>
        </w:rPr>
        <w:t>- silnice III/1025 a III/0042 Jíloviště</w:t>
      </w:r>
      <w:r w:rsidR="00B22E48">
        <w:rPr>
          <w:b/>
        </w:rPr>
        <w:t xml:space="preserve"> </w:t>
      </w:r>
      <w:r w:rsidR="00B22E48" w:rsidRPr="000A2F2D">
        <w:rPr>
          <w:b/>
        </w:rPr>
        <w:t>- Líšnice</w:t>
      </w:r>
      <w:r w:rsidR="00920A50">
        <w:rPr>
          <w:b/>
          <w:sz w:val="22"/>
          <w:szCs w:val="22"/>
        </w:rPr>
        <w:t>“</w:t>
      </w:r>
      <w:r w:rsidRPr="006A7EBA">
        <w:t xml:space="preserve"> zadavatele Krajská správa a údržba Středočeského kraje, IČO: 000</w:t>
      </w:r>
      <w:r w:rsidR="00C12608">
        <w:t xml:space="preserve"> </w:t>
      </w:r>
      <w:r w:rsidRPr="006A7EBA">
        <w:t>66</w:t>
      </w:r>
      <w:r w:rsidR="00C12608">
        <w:t xml:space="preserve"> </w:t>
      </w:r>
      <w:r w:rsidRPr="006A7EBA">
        <w:t>001, se sídlem Praha 5, Smíchov, Zborovská 81/11,</w:t>
      </w:r>
    </w:p>
    <w:p w14:paraId="28C0FA8C" w14:textId="77777777" w:rsidR="006A7EBA" w:rsidRPr="006A7EBA" w:rsidRDefault="006A7EBA" w:rsidP="006A7EBA">
      <w:pPr>
        <w:spacing w:before="240"/>
        <w:jc w:val="both"/>
      </w:pPr>
      <w:r w:rsidRPr="006A7EBA">
        <w:t xml:space="preserve">tímto v souladu s příslušnými ustanoveními nabídky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14:paraId="0E58A26E" w14:textId="77777777" w:rsidR="006A7EBA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357FE4" w14:paraId="0D394A21" w14:textId="77777777" w:rsidTr="005C051A">
        <w:tc>
          <w:tcPr>
            <w:tcW w:w="396" w:type="dxa"/>
            <w:vAlign w:val="center"/>
          </w:tcPr>
          <w:p w14:paraId="795C1A11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D6102A6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DAF7989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7FD677C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61BED733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7152B6B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14:paraId="74612D94" w14:textId="77777777" w:rsidTr="005C051A">
        <w:tc>
          <w:tcPr>
            <w:tcW w:w="396" w:type="dxa"/>
            <w:vAlign w:val="center"/>
          </w:tcPr>
          <w:p w14:paraId="69DD82F7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1F639A9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</w:t>
            </w:r>
            <w:proofErr w:type="gramStart"/>
            <w:r w:rsidRPr="00A61F6D">
              <w:rPr>
                <w:sz w:val="22"/>
                <w:szCs w:val="22"/>
                <w:highlight w:val="cyan"/>
              </w:rPr>
              <w:t xml:space="preserve">DOPLNĚNO - </w:t>
            </w:r>
            <w:r w:rsidRPr="00A61F6D">
              <w:rPr>
                <w:bCs/>
                <w:szCs w:val="24"/>
                <w:highlight w:val="cyan"/>
              </w:rPr>
              <w:t>Upravte</w:t>
            </w:r>
            <w:proofErr w:type="gramEnd"/>
            <w:r w:rsidRPr="00A61F6D">
              <w:rPr>
                <w:bCs/>
                <w:szCs w:val="24"/>
                <w:highlight w:val="cyan"/>
              </w:rPr>
              <w:t xml:space="preserve">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0E0EF2D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880CD5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F2459D" w14:textId="77777777" w:rsidTr="005C051A">
        <w:tc>
          <w:tcPr>
            <w:tcW w:w="396" w:type="dxa"/>
            <w:vAlign w:val="center"/>
          </w:tcPr>
          <w:p w14:paraId="4F1E7DAD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5FC839E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F61330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EF2F3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B7569D" w14:textId="77777777" w:rsidTr="005C051A">
        <w:tc>
          <w:tcPr>
            <w:tcW w:w="396" w:type="dxa"/>
            <w:vAlign w:val="center"/>
          </w:tcPr>
          <w:p w14:paraId="31657792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1CA8E63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694C571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4674462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5A24A32E" w14:textId="77777777" w:rsidTr="005C051A">
        <w:tc>
          <w:tcPr>
            <w:tcW w:w="396" w:type="dxa"/>
            <w:vAlign w:val="center"/>
          </w:tcPr>
          <w:p w14:paraId="5C82BE45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1ECA32DD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4E0DF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9609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749A933F" w14:textId="77777777" w:rsidTr="005C051A">
        <w:tc>
          <w:tcPr>
            <w:tcW w:w="396" w:type="dxa"/>
            <w:vAlign w:val="center"/>
          </w:tcPr>
          <w:p w14:paraId="4A950C2E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53010CD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A565C8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E29CC9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0FC248" w14:textId="77777777" w:rsidR="00D83A7D" w:rsidRPr="006A7EBA" w:rsidRDefault="00D83A7D" w:rsidP="006A7EBA">
      <w:pPr>
        <w:jc w:val="both"/>
      </w:pPr>
    </w:p>
    <w:p w14:paraId="04ED6ECC" w14:textId="77777777"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14:paraId="23C0404F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216FD305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59FF22C2" w14:textId="77777777" w:rsidR="006A7EBA" w:rsidRPr="006A7EBA" w:rsidRDefault="006A7EBA" w:rsidP="006A7EBA">
      <w:pPr>
        <w:jc w:val="both"/>
      </w:pPr>
      <w:r w:rsidRPr="006A7EBA">
        <w:t>V [</w:t>
      </w:r>
      <w:r w:rsidRPr="006A7EBA">
        <w:rPr>
          <w:highlight w:val="cyan"/>
        </w:rPr>
        <w:t>bude doplněno</w:t>
      </w:r>
      <w:r w:rsidRPr="006A7EBA">
        <w:t>] dne [</w:t>
      </w:r>
      <w:r w:rsidRPr="006A7EBA">
        <w:rPr>
          <w:highlight w:val="cyan"/>
        </w:rPr>
        <w:t>bude doplněno</w:t>
      </w:r>
      <w:r w:rsidRPr="006A7EBA">
        <w:t>]</w:t>
      </w:r>
      <w:r w:rsidRPr="006A7EBA">
        <w:tab/>
      </w:r>
      <w:r w:rsidRPr="006A7EBA">
        <w:tab/>
      </w:r>
    </w:p>
    <w:p w14:paraId="17934E69" w14:textId="77777777" w:rsidR="006A7EBA" w:rsidRPr="006A7EBA" w:rsidRDefault="006A7EBA" w:rsidP="006A7EBA"/>
    <w:p w14:paraId="0933BDFB" w14:textId="77777777" w:rsidR="006A7EBA" w:rsidRPr="006A7EBA" w:rsidRDefault="006A7EBA" w:rsidP="006A7EBA">
      <w:r w:rsidRPr="006A7EBA">
        <w:t>________________________________</w:t>
      </w:r>
    </w:p>
    <w:p w14:paraId="210C03A1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proofErr w:type="gramStart"/>
      <w:r w:rsidR="005733FE">
        <w:rPr>
          <w:highlight w:val="cyan"/>
        </w:rPr>
        <w:t>účastníka - doplní</w:t>
      </w:r>
      <w:proofErr w:type="gramEnd"/>
      <w:r w:rsidR="005733FE" w:rsidRPr="005733FE">
        <w:rPr>
          <w:highlight w:val="cyan"/>
        </w:rPr>
        <w:t xml:space="preserve"> účastník</w:t>
      </w:r>
      <w:r w:rsidRPr="006A7EBA">
        <w:t>]</w:t>
      </w:r>
    </w:p>
    <w:p w14:paraId="64F3E8DD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proofErr w:type="gramStart"/>
      <w:r w:rsidR="005733FE">
        <w:rPr>
          <w:highlight w:val="cyan"/>
        </w:rPr>
        <w:t>účastníka- doplní</w:t>
      </w:r>
      <w:proofErr w:type="gramEnd"/>
      <w:r w:rsid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C395B05" w14:textId="359E6C44" w:rsidR="00C12608" w:rsidRDefault="006A7EBA" w:rsidP="006A7EBA">
      <w:r w:rsidRPr="006A7EBA">
        <w:t>[</w:t>
      </w:r>
      <w:r w:rsidRPr="006A7EBA">
        <w:rPr>
          <w:highlight w:val="cyan"/>
        </w:rPr>
        <w:t xml:space="preserve">funkce nebo </w:t>
      </w:r>
      <w:proofErr w:type="gramStart"/>
      <w:r w:rsidRPr="006A7EBA">
        <w:rPr>
          <w:highlight w:val="cyan"/>
        </w:rPr>
        <w:t xml:space="preserve">oprávnění - </w:t>
      </w:r>
      <w:r w:rsidRPr="005733FE">
        <w:rPr>
          <w:highlight w:val="cyan"/>
        </w:rPr>
        <w:t>doplní</w:t>
      </w:r>
      <w:proofErr w:type="gramEnd"/>
      <w:r w:rsidRP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</w:t>
      </w:r>
      <w:r w:rsidR="00C12608">
        <w:br w:type="page"/>
      </w:r>
    </w:p>
    <w:p w14:paraId="1BBA2DF7" w14:textId="4FF42235"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</w:rPr>
        <w:t>8</w:t>
      </w:r>
    </w:p>
    <w:p w14:paraId="50822FC0" w14:textId="77777777"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14:paraId="2D6EBC7B" w14:textId="77777777"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14:paraId="0C418B76" w14:textId="634903C8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98FDA00" w14:textId="0323085F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AB0B51" w14:textId="3CB40F8B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 xml:space="preserve">: </w:t>
      </w:r>
      <w:r w:rsidR="00C12608">
        <w:rPr>
          <w:rFonts w:ascii="Times New Roman" w:hAnsi="Times New Roman"/>
          <w:szCs w:val="24"/>
        </w:rPr>
        <w:tab/>
      </w:r>
      <w:r w:rsidR="00C12608">
        <w:rPr>
          <w:rFonts w:ascii="Times New Roman" w:hAnsi="Times New Roman"/>
          <w:szCs w:val="24"/>
        </w:rPr>
        <w:tab/>
      </w: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2DDE9AE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65AAE73" w14:textId="77777777"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FE33D88" w14:textId="546F5BD1" w:rsidR="005733FE" w:rsidRPr="000358E4" w:rsidRDefault="005733FE" w:rsidP="005733FE">
      <w:pPr>
        <w:jc w:val="both"/>
      </w:pPr>
      <w:r w:rsidRPr="000358E4">
        <w:t xml:space="preserve">jakožto </w:t>
      </w:r>
      <w:r>
        <w:t>účastník</w:t>
      </w:r>
      <w:r w:rsidRPr="000358E4">
        <w:t xml:space="preserve"> v zadávacím řízení na veřejnou zakázku na stavební práce „</w:t>
      </w:r>
      <w:r w:rsidR="00B22E48" w:rsidRPr="000A2F2D">
        <w:rPr>
          <w:b/>
        </w:rPr>
        <w:t xml:space="preserve">III/1025 </w:t>
      </w:r>
      <w:proofErr w:type="spellStart"/>
      <w:proofErr w:type="gramStart"/>
      <w:r w:rsidR="00B22E48" w:rsidRPr="000A2F2D">
        <w:rPr>
          <w:b/>
        </w:rPr>
        <w:t>Bojov</w:t>
      </w:r>
      <w:proofErr w:type="spellEnd"/>
      <w:r w:rsidR="00B22E48">
        <w:rPr>
          <w:b/>
        </w:rPr>
        <w:t xml:space="preserve"> </w:t>
      </w:r>
      <w:r w:rsidR="00B22E48" w:rsidRPr="000A2F2D">
        <w:rPr>
          <w:b/>
        </w:rPr>
        <w:t>- Klínec</w:t>
      </w:r>
      <w:proofErr w:type="gramEnd"/>
      <w:r w:rsidR="00B22E48" w:rsidRPr="000A2F2D">
        <w:rPr>
          <w:b/>
        </w:rPr>
        <w:t>, rekonstrukce silnice STAVBA 1</w:t>
      </w:r>
      <w:r w:rsidR="00B22E48">
        <w:rPr>
          <w:b/>
        </w:rPr>
        <w:t xml:space="preserve"> </w:t>
      </w:r>
      <w:r w:rsidR="00B22E48" w:rsidRPr="000A2F2D">
        <w:rPr>
          <w:b/>
        </w:rPr>
        <w:t>- silnice III/1025 a III/0042 Jíloviště</w:t>
      </w:r>
      <w:r w:rsidR="00B22E48">
        <w:rPr>
          <w:b/>
        </w:rPr>
        <w:t xml:space="preserve"> </w:t>
      </w:r>
      <w:r w:rsidR="00B22E48" w:rsidRPr="000A2F2D">
        <w:rPr>
          <w:b/>
        </w:rPr>
        <w:t>- Líšnice</w:t>
      </w:r>
      <w:bookmarkStart w:id="10" w:name="_GoBack"/>
      <w:bookmarkEnd w:id="10"/>
      <w:r>
        <w:rPr>
          <w:bCs/>
        </w:rPr>
        <w:t>“</w:t>
      </w:r>
      <w:r w:rsidRPr="000358E4">
        <w:rPr>
          <w:bCs/>
        </w:rPr>
        <w:t>,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t>(dále jen „</w:t>
      </w:r>
      <w:r>
        <w:rPr>
          <w:u w:val="single"/>
        </w:rPr>
        <w:t>účastník</w:t>
      </w:r>
      <w:r w:rsidRPr="000358E4">
        <w:t>“), zmocnila v souvislosti s podáním nabídky a s účastí v zadávacím řízení týkajícím se shora uvedené zakázky následující osobu či osoby:</w:t>
      </w:r>
    </w:p>
    <w:p w14:paraId="6BBC5662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</w:p>
    <w:p w14:paraId="334ACE7C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14:paraId="57E03FA4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14:paraId="50F65330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4E245C3" w14:textId="77777777"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14:paraId="479AFDD7" w14:textId="77777777" w:rsidR="005733FE" w:rsidRPr="000358E4" w:rsidRDefault="005733FE" w:rsidP="005733FE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2008FD32" w14:textId="77777777" w:rsidR="005733FE" w:rsidRPr="000358E4" w:rsidRDefault="005733FE" w:rsidP="005733FE">
      <w:pPr>
        <w:jc w:val="both"/>
      </w:pPr>
    </w:p>
    <w:p w14:paraId="13E623B6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EF4A799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14:paraId="0ACE986A" w14:textId="77777777"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14:paraId="32B9C97D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C7395FB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94D824C" w14:textId="77777777" w:rsidR="00AB7D81" w:rsidRDefault="00AB7D81" w:rsidP="0056628D"/>
    <w:p w14:paraId="4D8C555B" w14:textId="77777777"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7AB3" w14:textId="77777777" w:rsidR="00EF7922" w:rsidRDefault="00EF7922" w:rsidP="0056628D">
      <w:r>
        <w:separator/>
      </w:r>
    </w:p>
  </w:endnote>
  <w:endnote w:type="continuationSeparator" w:id="0">
    <w:p w14:paraId="5519E414" w14:textId="77777777" w:rsidR="00EF7922" w:rsidRDefault="00EF7922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ACA28" w14:textId="77777777" w:rsidR="00EF7922" w:rsidRDefault="00EF7922" w:rsidP="0056628D">
      <w:r>
        <w:separator/>
      </w:r>
    </w:p>
  </w:footnote>
  <w:footnote w:type="continuationSeparator" w:id="0">
    <w:p w14:paraId="7BD6EF8E" w14:textId="77777777" w:rsidR="00EF7922" w:rsidRDefault="00EF7922" w:rsidP="0056628D">
      <w:r>
        <w:continuationSeparator/>
      </w:r>
    </w:p>
  </w:footnote>
  <w:footnote w:id="1">
    <w:p w14:paraId="4B80E4E0" w14:textId="77777777" w:rsidR="00D83A7D" w:rsidRPr="00C41596" w:rsidRDefault="00D83A7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AD94B34" w14:textId="77777777" w:rsidR="00D83A7D" w:rsidRPr="00C41596" w:rsidRDefault="00D83A7D" w:rsidP="00D83A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00899"/>
    <w:multiLevelType w:val="hybridMultilevel"/>
    <w:tmpl w:val="F05E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28D"/>
    <w:rsid w:val="00012C99"/>
    <w:rsid w:val="00047B4F"/>
    <w:rsid w:val="000869B2"/>
    <w:rsid w:val="000A561A"/>
    <w:rsid w:val="000A5CCD"/>
    <w:rsid w:val="000B3936"/>
    <w:rsid w:val="000D6585"/>
    <w:rsid w:val="000E4D79"/>
    <w:rsid w:val="000F48ED"/>
    <w:rsid w:val="00107D55"/>
    <w:rsid w:val="00122C88"/>
    <w:rsid w:val="00173653"/>
    <w:rsid w:val="0017503B"/>
    <w:rsid w:val="00193B4F"/>
    <w:rsid w:val="001F5397"/>
    <w:rsid w:val="00226923"/>
    <w:rsid w:val="00247EA3"/>
    <w:rsid w:val="00252BB0"/>
    <w:rsid w:val="002663C1"/>
    <w:rsid w:val="00275AC3"/>
    <w:rsid w:val="002F598A"/>
    <w:rsid w:val="003350CB"/>
    <w:rsid w:val="003373EE"/>
    <w:rsid w:val="00337D6E"/>
    <w:rsid w:val="00375642"/>
    <w:rsid w:val="00380980"/>
    <w:rsid w:val="003C7BD4"/>
    <w:rsid w:val="003E33E2"/>
    <w:rsid w:val="003F2F1F"/>
    <w:rsid w:val="004069C3"/>
    <w:rsid w:val="004304E3"/>
    <w:rsid w:val="00443617"/>
    <w:rsid w:val="00475B3A"/>
    <w:rsid w:val="004935FA"/>
    <w:rsid w:val="004A498F"/>
    <w:rsid w:val="004C2F21"/>
    <w:rsid w:val="004D004C"/>
    <w:rsid w:val="004D1CEA"/>
    <w:rsid w:val="004E5050"/>
    <w:rsid w:val="004F3B98"/>
    <w:rsid w:val="00501EE1"/>
    <w:rsid w:val="00513C42"/>
    <w:rsid w:val="0053129B"/>
    <w:rsid w:val="0056628D"/>
    <w:rsid w:val="005733FE"/>
    <w:rsid w:val="00584D9D"/>
    <w:rsid w:val="005A001C"/>
    <w:rsid w:val="005A4842"/>
    <w:rsid w:val="005A74B1"/>
    <w:rsid w:val="005A7595"/>
    <w:rsid w:val="005D0323"/>
    <w:rsid w:val="005D5608"/>
    <w:rsid w:val="005E2632"/>
    <w:rsid w:val="00601A0C"/>
    <w:rsid w:val="00634059"/>
    <w:rsid w:val="0065069A"/>
    <w:rsid w:val="00654DF1"/>
    <w:rsid w:val="00656944"/>
    <w:rsid w:val="00671742"/>
    <w:rsid w:val="00683B4F"/>
    <w:rsid w:val="00686F71"/>
    <w:rsid w:val="006A7EBA"/>
    <w:rsid w:val="006B7EBD"/>
    <w:rsid w:val="00710588"/>
    <w:rsid w:val="00743D78"/>
    <w:rsid w:val="00776627"/>
    <w:rsid w:val="007F559A"/>
    <w:rsid w:val="008010A7"/>
    <w:rsid w:val="00844FDA"/>
    <w:rsid w:val="00861553"/>
    <w:rsid w:val="008A4340"/>
    <w:rsid w:val="00913752"/>
    <w:rsid w:val="00913A81"/>
    <w:rsid w:val="00920A50"/>
    <w:rsid w:val="00933EE9"/>
    <w:rsid w:val="00946466"/>
    <w:rsid w:val="00952DB1"/>
    <w:rsid w:val="00965BCE"/>
    <w:rsid w:val="0099407D"/>
    <w:rsid w:val="009C3671"/>
    <w:rsid w:val="00A12E99"/>
    <w:rsid w:val="00A17761"/>
    <w:rsid w:val="00A206B2"/>
    <w:rsid w:val="00A46987"/>
    <w:rsid w:val="00A86C31"/>
    <w:rsid w:val="00AB152F"/>
    <w:rsid w:val="00AB7D81"/>
    <w:rsid w:val="00AF3CC3"/>
    <w:rsid w:val="00B0107E"/>
    <w:rsid w:val="00B11A4D"/>
    <w:rsid w:val="00B1243C"/>
    <w:rsid w:val="00B22E48"/>
    <w:rsid w:val="00B36CFD"/>
    <w:rsid w:val="00B95628"/>
    <w:rsid w:val="00BC0EEF"/>
    <w:rsid w:val="00BF5E72"/>
    <w:rsid w:val="00C12608"/>
    <w:rsid w:val="00C30157"/>
    <w:rsid w:val="00C346F2"/>
    <w:rsid w:val="00CA6CAC"/>
    <w:rsid w:val="00CB2F40"/>
    <w:rsid w:val="00CB7284"/>
    <w:rsid w:val="00CD77E7"/>
    <w:rsid w:val="00D10918"/>
    <w:rsid w:val="00D553E7"/>
    <w:rsid w:val="00D77EAB"/>
    <w:rsid w:val="00D83A7D"/>
    <w:rsid w:val="00DE16A8"/>
    <w:rsid w:val="00DE7558"/>
    <w:rsid w:val="00E353F4"/>
    <w:rsid w:val="00E36E5D"/>
    <w:rsid w:val="00E67D7B"/>
    <w:rsid w:val="00E96073"/>
    <w:rsid w:val="00EE4E5C"/>
    <w:rsid w:val="00EE4E68"/>
    <w:rsid w:val="00EF7922"/>
    <w:rsid w:val="00F11B83"/>
    <w:rsid w:val="00F12A34"/>
    <w:rsid w:val="00F63CC1"/>
    <w:rsid w:val="00F74F6F"/>
    <w:rsid w:val="00F77163"/>
    <w:rsid w:val="00F8198F"/>
    <w:rsid w:val="00F92AB7"/>
    <w:rsid w:val="00F948AE"/>
    <w:rsid w:val="00FA1826"/>
    <w:rsid w:val="00FA4BD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9032"/>
  <w15:docId w15:val="{886823A8-3DF4-4EE5-A2F4-07252CA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2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06393-8689-4E5F-9999-9353D135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Balog Lukas</cp:lastModifiedBy>
  <cp:revision>8</cp:revision>
  <cp:lastPrinted>2015-05-18T09:13:00Z</cp:lastPrinted>
  <dcterms:created xsi:type="dcterms:W3CDTF">2017-06-01T13:44:00Z</dcterms:created>
  <dcterms:modified xsi:type="dcterms:W3CDTF">2023-03-17T09:03:00Z</dcterms:modified>
</cp:coreProperties>
</file>